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CBCCB" w14:textId="7271DE16" w:rsidR="00F62A5D" w:rsidRDefault="00F62A5D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  <w:r w:rsidRPr="000F5B53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Prijedlog obrasca za pripremu</w:t>
      </w:r>
      <w:r w:rsidR="00466989" w:rsidRPr="000F5B53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 xml:space="preserve"> nastave koja implementira razvoj ključnih kompetencija</w:t>
      </w:r>
    </w:p>
    <w:p w14:paraId="4F1ECDFE" w14:textId="30760729" w:rsidR="00475224" w:rsidRDefault="00475224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</w:p>
    <w:p w14:paraId="289D255F" w14:textId="77777777" w:rsidR="002D30E8" w:rsidRDefault="002D30E8" w:rsidP="002D30E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  <w:r w:rsidRPr="000F5B53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Škola:</w:t>
      </w:r>
      <w:r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 xml:space="preserve">  OŠ“Marko Miljanov“ Podgorica</w:t>
      </w:r>
    </w:p>
    <w:p w14:paraId="3AFD75CE" w14:textId="77777777" w:rsidR="002D30E8" w:rsidRPr="000F5B53" w:rsidRDefault="002D30E8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</w:p>
    <w:p w14:paraId="797F2C4A" w14:textId="0B85348E" w:rsidR="00F62A5D" w:rsidRDefault="00D77E2A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  <w:r w:rsidRPr="000F5B53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 xml:space="preserve">Ime/na i prezime/na nastavnika: </w:t>
      </w:r>
    </w:p>
    <w:p w14:paraId="103DE19D" w14:textId="77777777" w:rsidR="0058667B" w:rsidRDefault="0058667B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</w:p>
    <w:p w14:paraId="1C90A965" w14:textId="7CDED331" w:rsidR="0058667B" w:rsidRDefault="0058667B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Lidija Đukanović - profesorica razredne nastave</w:t>
      </w:r>
    </w:p>
    <w:p w14:paraId="30E08D51" w14:textId="0B58F0EC" w:rsidR="0058667B" w:rsidRDefault="0058667B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Tamara Janjić – profesorica razredne nastave</w:t>
      </w:r>
    </w:p>
    <w:p w14:paraId="6E1F336C" w14:textId="5679BCB0" w:rsidR="0058667B" w:rsidRDefault="0058667B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Aleksandra Kostić – profesorice razredne nastave</w:t>
      </w:r>
    </w:p>
    <w:p w14:paraId="174894D7" w14:textId="577D1D86" w:rsidR="0058667B" w:rsidRDefault="0058667B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Zdenka Božović – profesorica razredne nastave</w:t>
      </w:r>
    </w:p>
    <w:p w14:paraId="75E293EA" w14:textId="56535CC2" w:rsidR="0058667B" w:rsidRDefault="0058667B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Dragana Nikezić – profesorica razredne nastave</w:t>
      </w:r>
    </w:p>
    <w:p w14:paraId="571A51DF" w14:textId="564B4D77" w:rsidR="0058667B" w:rsidRDefault="0058667B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Stana Janković – profesorica informatike i tehnike</w:t>
      </w:r>
    </w:p>
    <w:p w14:paraId="21E7ABF8" w14:textId="7A187462" w:rsidR="0058667B" w:rsidRDefault="0058667B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Snežana Lješnjak – profesorica biologije</w:t>
      </w:r>
    </w:p>
    <w:p w14:paraId="1735BDED" w14:textId="5F26DE82" w:rsidR="0058667B" w:rsidRDefault="0058667B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Olja Grujić – nastavnica hemije</w:t>
      </w:r>
    </w:p>
    <w:p w14:paraId="71330D0C" w14:textId="2F366B62" w:rsidR="0058667B" w:rsidRDefault="0058667B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Nikola Lješnjak – profesor matematike</w:t>
      </w:r>
    </w:p>
    <w:p w14:paraId="55C255EF" w14:textId="00E37C67" w:rsidR="0058667B" w:rsidRDefault="0058667B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Marija Keković – profesorica fizike</w:t>
      </w:r>
    </w:p>
    <w:p w14:paraId="3228241B" w14:textId="77777777" w:rsidR="0058667B" w:rsidRPr="000F5B53" w:rsidRDefault="0058667B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</w:p>
    <w:p w14:paraId="7095780F" w14:textId="69E183AB" w:rsidR="00D77E2A" w:rsidRPr="000F5B53" w:rsidRDefault="00D77E2A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</w:p>
    <w:p w14:paraId="2375FA65" w14:textId="77777777" w:rsidR="00F62A5D" w:rsidRPr="000F5B53" w:rsidRDefault="00F62A5D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6123"/>
      </w:tblGrid>
      <w:tr w:rsidR="00BB3042" w:rsidRPr="000F5B53" w14:paraId="6B327348" w14:textId="77777777" w:rsidTr="69F7921A">
        <w:tc>
          <w:tcPr>
            <w:tcW w:w="2939" w:type="dxa"/>
            <w:shd w:val="clear" w:color="auto" w:fill="D9D9D9" w:themeFill="background1" w:themeFillShade="D9"/>
          </w:tcPr>
          <w:p w14:paraId="5E6ED7B1" w14:textId="77777777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. Predmet/predmeti, </w:t>
            </w:r>
            <w:r w:rsidR="00D1560E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integrisana nastava, </w:t>
            </w: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Vannastavna/vanškolska aktivnost:</w:t>
            </w:r>
          </w:p>
          <w:p w14:paraId="588386DF" w14:textId="6BD17B29" w:rsidR="00475224" w:rsidRPr="000F5B53" w:rsidRDefault="00475224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57DF8B77" w14:textId="7FAE23E1" w:rsidR="00BB3042" w:rsidRDefault="0058667B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INTEGRISANA NASTAVA :</w:t>
            </w:r>
          </w:p>
          <w:p w14:paraId="56A36C8B" w14:textId="77777777" w:rsidR="0058667B" w:rsidRDefault="0058667B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4C229315" w14:textId="4FFC0D58" w:rsidR="0058667B" w:rsidRDefault="6E6BA327" w:rsidP="6E6BA327">
            <w:pPr>
              <w:pStyle w:val="NormalWeb"/>
              <w:numPr>
                <w:ilvl w:val="0"/>
                <w:numId w:val="5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6E6BA327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Priroda i društvo (3. razred)</w:t>
            </w:r>
          </w:p>
          <w:p w14:paraId="4E90E083" w14:textId="3BC7C4FC" w:rsidR="002D30E8" w:rsidRDefault="6E6BA327" w:rsidP="6E6BA327">
            <w:pPr>
              <w:pStyle w:val="NormalWeb"/>
              <w:numPr>
                <w:ilvl w:val="0"/>
                <w:numId w:val="5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6E6BA327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CSBH jezik i književnost ( 5. razred) </w:t>
            </w:r>
          </w:p>
          <w:p w14:paraId="2C069131" w14:textId="2414CA3B" w:rsidR="0058667B" w:rsidRPr="002D30E8" w:rsidRDefault="6E6BA327" w:rsidP="6E6BA327">
            <w:pPr>
              <w:pStyle w:val="NormalWeb"/>
              <w:numPr>
                <w:ilvl w:val="0"/>
                <w:numId w:val="5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6E6BA327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Likovna kultura ( 1,2. i 3.razred )</w:t>
            </w:r>
          </w:p>
          <w:p w14:paraId="6FE386D1" w14:textId="699D7263" w:rsidR="0058667B" w:rsidRDefault="0058667B" w:rsidP="0058667B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Biologija (7 i 9 razred)</w:t>
            </w:r>
          </w:p>
          <w:p w14:paraId="5BADFB31" w14:textId="4CD68DA3" w:rsidR="0058667B" w:rsidRDefault="0058667B" w:rsidP="0058667B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Hemija (7 razred)</w:t>
            </w:r>
          </w:p>
          <w:p w14:paraId="1F726C37" w14:textId="710A0437" w:rsidR="0058667B" w:rsidRDefault="0058667B" w:rsidP="0058667B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Fizika (8 razred)</w:t>
            </w:r>
          </w:p>
          <w:p w14:paraId="42CB7C5D" w14:textId="3AAE0860" w:rsidR="0058667B" w:rsidRDefault="0058667B" w:rsidP="0058667B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Matematika (6 i 7 razred)</w:t>
            </w:r>
          </w:p>
          <w:p w14:paraId="37133878" w14:textId="026515FB" w:rsidR="0058667B" w:rsidRDefault="0058667B" w:rsidP="0058667B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Informatika (6 i 7 razred)</w:t>
            </w:r>
          </w:p>
          <w:p w14:paraId="48D9EBA8" w14:textId="5687E96F" w:rsidR="0058667B" w:rsidRPr="0058667B" w:rsidRDefault="0058667B" w:rsidP="002D30E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</w:p>
        </w:tc>
      </w:tr>
      <w:tr w:rsidR="00BB3042" w:rsidRPr="000F5B53" w14:paraId="06EB6520" w14:textId="77777777" w:rsidTr="69F7921A">
        <w:tc>
          <w:tcPr>
            <w:tcW w:w="2939" w:type="dxa"/>
            <w:shd w:val="clear" w:color="auto" w:fill="D9D9D9" w:themeFill="background1" w:themeFillShade="D9"/>
          </w:tcPr>
          <w:p w14:paraId="2D0505EE" w14:textId="364D4420" w:rsidR="00051D0B" w:rsidRPr="000F5B53" w:rsidRDefault="00BB3042" w:rsidP="00BB3042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2. Tema</w:t>
            </w:r>
            <w:r w:rsidR="00453A09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</w:t>
            </w:r>
            <w:r w:rsidR="00453A09" w:rsidRPr="000F5B53">
              <w:rPr>
                <w:rFonts w:ascii="Arial" w:hAnsi="Arial" w:cs="Arial"/>
                <w:color w:val="000000"/>
                <w:lang w:val="sr-Latn-ME"/>
              </w:rPr>
              <w:t>(za projekt</w:t>
            </w:r>
            <w:r w:rsidR="00D77E2A" w:rsidRPr="000F5B53">
              <w:rPr>
                <w:rFonts w:ascii="Arial" w:hAnsi="Arial" w:cs="Arial"/>
                <w:color w:val="000000"/>
                <w:lang w:val="sr-Latn-ME"/>
              </w:rPr>
              <w:t>/</w:t>
            </w:r>
            <w:r w:rsidR="00475224"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  <w:r w:rsidR="00D77E2A" w:rsidRPr="000F5B53">
              <w:rPr>
                <w:rFonts w:ascii="Arial" w:hAnsi="Arial" w:cs="Arial"/>
                <w:color w:val="000000"/>
                <w:lang w:val="sr-Latn-ME"/>
              </w:rPr>
              <w:t>integrisanu nastavu/</w:t>
            </w:r>
            <w:r w:rsidR="00475224"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  <w:r w:rsidR="00D77E2A" w:rsidRPr="000F5B53">
              <w:rPr>
                <w:rFonts w:ascii="Arial" w:hAnsi="Arial" w:cs="Arial"/>
                <w:color w:val="000000"/>
                <w:lang w:val="sr-Latn-ME"/>
              </w:rPr>
              <w:t>aktivnost</w:t>
            </w:r>
            <w:r w:rsidR="00453A09" w:rsidRPr="000F5B53">
              <w:rPr>
                <w:rFonts w:ascii="Arial" w:hAnsi="Arial" w:cs="Arial"/>
                <w:color w:val="000000"/>
                <w:lang w:val="sr-Latn-ME"/>
              </w:rPr>
              <w:t xml:space="preserve">) / </w:t>
            </w:r>
          </w:p>
          <w:p w14:paraId="097D768A" w14:textId="10F9E818" w:rsidR="00475224" w:rsidRPr="000F5B53" w:rsidRDefault="00453A09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Obrazovno/ vaspitni ishod 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>(za predmet)</w:t>
            </w:r>
            <w:r w:rsidR="00BB3042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:</w:t>
            </w:r>
          </w:p>
        </w:tc>
        <w:tc>
          <w:tcPr>
            <w:tcW w:w="6123" w:type="dxa"/>
          </w:tcPr>
          <w:p w14:paraId="3B363CD9" w14:textId="77777777" w:rsidR="00BB3042" w:rsidRDefault="00BB3042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7EE7ADD0" w14:textId="6E269694" w:rsidR="0058667B" w:rsidRDefault="7EE9E294" w:rsidP="7EE9E294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sr-Latn-ME"/>
              </w:rPr>
            </w:pPr>
            <w:r w:rsidRPr="7EE9E29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sr-Latn-ME"/>
              </w:rPr>
              <w:t>Obilježavanje Dana vode</w:t>
            </w:r>
          </w:p>
          <w:p w14:paraId="2D393678" w14:textId="7A0DBCD8" w:rsidR="00F17729" w:rsidRPr="00F17729" w:rsidRDefault="00F17729" w:rsidP="00F1772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sr-Latn-ME"/>
              </w:rPr>
              <w:t>( 22. mart )</w:t>
            </w:r>
          </w:p>
        </w:tc>
      </w:tr>
      <w:tr w:rsidR="00BB3042" w:rsidRPr="000F5B53" w14:paraId="5AA70B12" w14:textId="77777777" w:rsidTr="69F7921A">
        <w:tc>
          <w:tcPr>
            <w:tcW w:w="2939" w:type="dxa"/>
            <w:shd w:val="clear" w:color="auto" w:fill="D9D9D9" w:themeFill="background1" w:themeFillShade="D9"/>
          </w:tcPr>
          <w:p w14:paraId="4D9CEA92" w14:textId="6FE62937" w:rsidR="00BB3042" w:rsidRPr="000F5B53" w:rsidRDefault="00453A09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3</w:t>
            </w:r>
            <w:r w:rsidR="00BB3042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. Ishodi učenja</w:t>
            </w:r>
          </w:p>
          <w:p w14:paraId="6BC80FA0" w14:textId="7B92FC1F" w:rsidR="00D77E2A" w:rsidRPr="000F5B53" w:rsidRDefault="00D77E2A" w:rsidP="00BB3042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  <w:r w:rsidRPr="00DD3CA2">
              <w:rPr>
                <w:rFonts w:ascii="Arial" w:hAnsi="Arial" w:cs="Arial"/>
                <w:color w:val="000000"/>
                <w:lang w:val="sr-Latn-ME"/>
              </w:rPr>
              <w:t xml:space="preserve">(iz službenog programa za određeni </w:t>
            </w:r>
            <w:r w:rsidR="00BC0BE1" w:rsidRPr="00DD3CA2">
              <w:rPr>
                <w:rFonts w:ascii="Arial" w:hAnsi="Arial" w:cs="Arial"/>
                <w:color w:val="000000"/>
                <w:lang w:val="sr-Latn-ME"/>
              </w:rPr>
              <w:t>p</w:t>
            </w:r>
            <w:r w:rsidRPr="00DD3CA2">
              <w:rPr>
                <w:rFonts w:ascii="Arial" w:hAnsi="Arial" w:cs="Arial"/>
                <w:color w:val="000000"/>
                <w:lang w:val="sr-Latn-ME"/>
              </w:rPr>
              <w:t>redmet)</w:t>
            </w:r>
          </w:p>
          <w:p w14:paraId="11ADE234" w14:textId="77777777" w:rsidR="00BB3042" w:rsidRPr="000F5B53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7E4FEE88" w14:textId="32208667" w:rsidR="6E6BA327" w:rsidRDefault="402A5142" w:rsidP="6E6BA327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</w:pPr>
            <w:r w:rsidRPr="402A514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  <w:t xml:space="preserve">Priroda i društvo (3. razred) :  </w:t>
            </w:r>
          </w:p>
          <w:p w14:paraId="0ED54C06" w14:textId="2DCDCC4E" w:rsidR="002D30E8" w:rsidRDefault="6E6BA327" w:rsidP="6E6BA327">
            <w:pPr>
              <w:pStyle w:val="NormalWeb"/>
              <w:numPr>
                <w:ilvl w:val="0"/>
                <w:numId w:val="7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6E6BA327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Navode vode u svom mjestu i objašnjavaju razlike (tekuće i stajaće , prirodne i vještačke ) ;</w:t>
            </w:r>
          </w:p>
          <w:p w14:paraId="021EDF79" w14:textId="10E744AC" w:rsidR="002D30E8" w:rsidRDefault="6E6BA327" w:rsidP="6E6BA327">
            <w:pPr>
              <w:pStyle w:val="NormalWeb"/>
              <w:numPr>
                <w:ilvl w:val="0"/>
                <w:numId w:val="7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6E6BA327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Navode svojstva vode kao materije,izvode oglede po zadatom obrascu i određuju agregatna stanja vode,tabelarno i crtežom predstavljaju rezultat ogleda i izvode zaključak;</w:t>
            </w:r>
          </w:p>
          <w:p w14:paraId="610C0FD1" w14:textId="4ADE0BC9" w:rsidR="00F17729" w:rsidRDefault="6E6BA327" w:rsidP="6E6BA327">
            <w:pPr>
              <w:pStyle w:val="NormalWeb"/>
              <w:numPr>
                <w:ilvl w:val="0"/>
                <w:numId w:val="7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6E6BA327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Opisuju proces kruženja vode u prirodi,izvode oglede po sopstvenom izboru ;</w:t>
            </w:r>
          </w:p>
          <w:p w14:paraId="4004C460" w14:textId="54E7A337" w:rsidR="6E6BA327" w:rsidRDefault="6E6BA327" w:rsidP="6E6BA327">
            <w:pPr>
              <w:pStyle w:val="NormalWeb"/>
              <w:numPr>
                <w:ilvl w:val="0"/>
                <w:numId w:val="7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2"/>
                <w:szCs w:val="22"/>
                <w:lang w:val="sr-Latn-ME"/>
              </w:rPr>
            </w:pPr>
            <w:r w:rsidRPr="6E6BA327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Objasne značaj vode za život živih bića.</w:t>
            </w:r>
          </w:p>
          <w:p w14:paraId="3A50DF09" w14:textId="4C7BD697" w:rsidR="002D30E8" w:rsidRDefault="7D58B66A" w:rsidP="6E6BA327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7D58B66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  <w:t xml:space="preserve">CSBH jezik i književnost (5. razred):  </w:t>
            </w:r>
          </w:p>
          <w:p w14:paraId="4A6307B2" w14:textId="764A845E" w:rsidR="00955055" w:rsidRDefault="6E6BA327" w:rsidP="6E6BA327">
            <w:pPr>
              <w:pStyle w:val="NormalWeb"/>
              <w:numPr>
                <w:ilvl w:val="0"/>
                <w:numId w:val="6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6E6BA327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lastRenderedPageBreak/>
              <w:t>Stvaraju prema svom uzrastu odgovarajuće usmene i pisane tekstove u kojima do izražaja dolazi kreativnost ,originalnost ,stvaralačko mišljenje i primjenjuju osnovna znanja  o njihovom oblikovanju;</w:t>
            </w:r>
          </w:p>
          <w:p w14:paraId="6A9952E6" w14:textId="373FE445" w:rsidR="00955055" w:rsidRDefault="6E6BA327" w:rsidP="6E6BA327">
            <w:pPr>
              <w:pStyle w:val="NormalWeb"/>
              <w:numPr>
                <w:ilvl w:val="0"/>
                <w:numId w:val="6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6E6BA327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u skladu sa odabranim naslovom prikupljaju građu za govorni nastup .</w:t>
            </w:r>
          </w:p>
          <w:p w14:paraId="08E2B62A" w14:textId="02CDBECE" w:rsidR="00955055" w:rsidRDefault="00955055" w:rsidP="6E6BA327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</w:p>
          <w:p w14:paraId="372BDD1D" w14:textId="2A00DB62" w:rsidR="00741AE6" w:rsidRDefault="6E6BA327" w:rsidP="6E6BA327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6E6BA32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  <w:t xml:space="preserve">Likovna kultura (1,2. i 3. razred): </w:t>
            </w:r>
          </w:p>
          <w:p w14:paraId="0A0C168D" w14:textId="4507B2C2" w:rsidR="00741AE6" w:rsidRPr="00D221D6" w:rsidRDefault="6E6BA327" w:rsidP="6E6BA327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6E6BA327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- slikaju rad koristeći bojene linije i površine;</w:t>
            </w:r>
          </w:p>
          <w:p w14:paraId="3B8BE3D0" w14:textId="2CFAEC88" w:rsidR="6E6BA327" w:rsidRDefault="6E6BA327" w:rsidP="6E6BA327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ind w:left="36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  <w:r w:rsidRPr="6E6BA327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- izvodi radove koristeći tvrde i tečne slikarske materijale;</w:t>
            </w:r>
          </w:p>
          <w:p w14:paraId="32E7A87E" w14:textId="249252C3" w:rsidR="6E6BA327" w:rsidRDefault="7EE9E294" w:rsidP="00DD3CA2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  <w:r w:rsidRPr="7EE9E294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="00DD3CA2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7EE9E294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kreira jednostavne oblike ;izradi različite </w:t>
            </w:r>
            <w:r w:rsidR="00DE1CEE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   </w:t>
            </w:r>
          </w:p>
          <w:p w14:paraId="1C7DD6B0" w14:textId="7B991487" w:rsidR="00DE1CEE" w:rsidRDefault="00DE1CEE" w:rsidP="00DD3CA2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  </w:t>
            </w:r>
            <w:r w:rsidRPr="7EE9E294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trodimenzionalne  ; izvodi vajarski rad koristeći različit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    </w:t>
            </w:r>
            <w:r w:rsidRPr="7EE9E294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 </w:t>
            </w:r>
            <w:r w:rsidRPr="7EE9E294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materijale</w:t>
            </w:r>
          </w:p>
          <w:p w14:paraId="0F42EA79" w14:textId="1BE8A8D7" w:rsidR="002D30E8" w:rsidRDefault="00955055" w:rsidP="0095505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Hemija</w:t>
            </w:r>
            <w:r w:rsidR="00741AE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(7. </w:t>
            </w:r>
            <w:r w:rsidR="009E733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i 8. </w:t>
            </w:r>
            <w:r w:rsidR="00741AE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razred)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: </w:t>
            </w:r>
          </w:p>
          <w:p w14:paraId="7998331E" w14:textId="167EB188" w:rsidR="00955055" w:rsidRDefault="00955055" w:rsidP="002D30E8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navode fizičke i hemijske osobine vode (eksperimentalnim putem, internet)</w:t>
            </w:r>
          </w:p>
          <w:p w14:paraId="650CD7C8" w14:textId="2EDF77DA" w:rsidR="00955055" w:rsidRDefault="00E87DD2" w:rsidP="00955055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objasne</w:t>
            </w:r>
            <w:r w:rsidR="00955055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ulogu vodenih rastvora u prirodi</w:t>
            </w:r>
          </w:p>
          <w:p w14:paraId="33810152" w14:textId="77777777" w:rsidR="00741AE6" w:rsidRDefault="00955055" w:rsidP="00943AE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Biologija </w:t>
            </w:r>
            <w:r w:rsidR="00741AE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(7. i 9. razred)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:  </w:t>
            </w:r>
          </w:p>
          <w:p w14:paraId="14EC6C4C" w14:textId="006FC0EA" w:rsidR="00955055" w:rsidRPr="00EA6B88" w:rsidRDefault="00943AE9" w:rsidP="00EA6B88">
            <w:pPr>
              <w:pStyle w:val="ListParagraph"/>
              <w:rPr>
                <w:highlight w:val="yellow"/>
                <w:lang w:val="sr-Latn-ME"/>
              </w:rPr>
            </w:pPr>
            <w:r w:rsidRPr="00EA6B88">
              <w:rPr>
                <w:lang w:val="sr-Latn-ME"/>
              </w:rPr>
              <w:t xml:space="preserve">objasni prisustvo vode u živom svijetu </w:t>
            </w:r>
          </w:p>
          <w:p w14:paraId="3D5A8A60" w14:textId="77777777" w:rsidR="00943AE9" w:rsidRDefault="00943AE9" w:rsidP="00943AE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objasni značaj zaštite voda u prirodi</w:t>
            </w:r>
          </w:p>
          <w:p w14:paraId="367FFA8B" w14:textId="7E5D07D6" w:rsidR="00741AE6" w:rsidRDefault="00943AE9" w:rsidP="00741AE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Mate</w:t>
            </w:r>
            <w:r w:rsidR="00E87DD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matika</w:t>
            </w:r>
            <w:r w:rsidR="00741AE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(6. i 7. razred)</w:t>
            </w:r>
            <w:r w:rsidR="00E87DD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: </w:t>
            </w:r>
          </w:p>
          <w:p w14:paraId="10E5EFF8" w14:textId="5EF71C44" w:rsidR="00943AE9" w:rsidRPr="00EA6B88" w:rsidRDefault="00E87DD2" w:rsidP="005D15D5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00EA6B88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prikazivanje podataka dijagramom</w:t>
            </w:r>
            <w:r w:rsidR="00607726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(Excel – u)</w:t>
            </w:r>
          </w:p>
          <w:p w14:paraId="41A77070" w14:textId="46C7E4AC" w:rsidR="00741AE6" w:rsidRDefault="00E87DD2" w:rsidP="00E87DD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Fizika</w:t>
            </w:r>
            <w:r w:rsidR="00741AE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(8. razred):</w:t>
            </w:r>
          </w:p>
          <w:p w14:paraId="682CADBB" w14:textId="1B12F756" w:rsidR="00E87DD2" w:rsidRDefault="00E87DD2" w:rsidP="00741AE6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opiše i primjeni obnov</w:t>
            </w:r>
            <w:r w:rsidR="00D221D6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ljive izvore energije (voda)</w:t>
            </w:r>
          </w:p>
          <w:p w14:paraId="7494F7ED" w14:textId="7D9B7C44" w:rsidR="00741AE6" w:rsidRDefault="00D221D6" w:rsidP="00D221D6">
            <w:pPr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Informatika sa tehnikom</w:t>
            </w:r>
            <w:r w:rsidR="00741AE6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(6. razred)</w:t>
            </w: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: </w:t>
            </w:r>
          </w:p>
          <w:p w14:paraId="31D02B7B" w14:textId="4882CD43" w:rsidR="00D221D6" w:rsidRPr="00741AE6" w:rsidRDefault="00D221D6" w:rsidP="00741AE6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lang w:val="sr-Latn-CS" w:eastAsia="en-US" w:bidi="ar-SA"/>
              </w:rPr>
            </w:pPr>
            <w:r w:rsidRPr="00741AE6">
              <w:rPr>
                <w:rFonts w:ascii="Arial" w:eastAsia="Calibri" w:hAnsi="Arial" w:cs="Arial"/>
                <w:lang w:val="sr-Latn-CS" w:eastAsia="en-US" w:bidi="ar-SA"/>
              </w:rPr>
              <w:t>Utvrde prednosti dijel</w:t>
            </w:r>
            <w:r w:rsidR="000A61EF">
              <w:rPr>
                <w:rFonts w:ascii="Arial" w:eastAsia="Calibri" w:hAnsi="Arial" w:cs="Arial"/>
                <w:lang w:val="sr-Latn-CS" w:eastAsia="en-US" w:bidi="ar-SA"/>
              </w:rPr>
              <w:t>a</w:t>
            </w:r>
            <w:r w:rsidRPr="00741AE6">
              <w:rPr>
                <w:rFonts w:ascii="Arial" w:eastAsia="Calibri" w:hAnsi="Arial" w:cs="Arial"/>
                <w:lang w:val="sr-Latn-CS" w:eastAsia="en-US" w:bidi="ar-SA"/>
              </w:rPr>
              <w:t xml:space="preserve"> sadr</w:t>
            </w:r>
            <w:r w:rsidR="00EA6B88">
              <w:rPr>
                <w:rFonts w:ascii="Arial" w:eastAsia="Calibri" w:hAnsi="Arial" w:cs="Arial"/>
                <w:lang w:val="sr-Latn-CS" w:eastAsia="en-US" w:bidi="ar-SA"/>
              </w:rPr>
              <w:t>ž</w:t>
            </w:r>
            <w:r w:rsidRPr="00741AE6">
              <w:rPr>
                <w:rFonts w:ascii="Arial" w:eastAsia="Calibri" w:hAnsi="Arial" w:cs="Arial"/>
                <w:lang w:val="sr-Latn-CS" w:eastAsia="en-US" w:bidi="ar-SA"/>
              </w:rPr>
              <w:t>aja</w:t>
            </w:r>
          </w:p>
          <w:p w14:paraId="1A20D026" w14:textId="260C27F2" w:rsidR="00D221D6" w:rsidRPr="00D221D6" w:rsidRDefault="00D221D6" w:rsidP="00D221D6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after="160" w:line="256" w:lineRule="auto"/>
              <w:rPr>
                <w:rFonts w:ascii="Arial" w:eastAsia="Calibri" w:hAnsi="Arial" w:cs="Arial"/>
                <w:lang w:val="sr-Latn-CS" w:eastAsia="en-US" w:bidi="ar-SA"/>
              </w:rPr>
            </w:pPr>
            <w:r w:rsidRPr="00D221D6">
              <w:rPr>
                <w:rFonts w:ascii="Arial" w:eastAsia="Calibri" w:hAnsi="Arial" w:cs="Arial"/>
                <w:lang w:val="sr-Latn-CS" w:eastAsia="en-US" w:bidi="ar-SA"/>
              </w:rPr>
              <w:t>Analiziraju prikupljene sadržaje sa interneta</w:t>
            </w:r>
          </w:p>
          <w:p w14:paraId="77DDF9B3" w14:textId="27E7A5A3" w:rsidR="00D221D6" w:rsidRPr="00D221D6" w:rsidRDefault="00E70F31" w:rsidP="00D221D6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after="160" w:line="256" w:lineRule="auto"/>
              <w:rPr>
                <w:rFonts w:ascii="Arial" w:eastAsia="Calibri" w:hAnsi="Arial" w:cs="Arial"/>
                <w:lang w:val="sr-Latn-CS" w:eastAsia="en-US" w:bidi="ar-SA"/>
              </w:rPr>
            </w:pPr>
            <w:r>
              <w:rPr>
                <w:rFonts w:ascii="Arial" w:eastAsia="Calibri" w:hAnsi="Arial" w:cs="Arial"/>
                <w:lang w:val="sr-Latn-CS" w:eastAsia="en-US" w:bidi="ar-SA"/>
              </w:rPr>
              <w:t>Čuvaju dokumenat na zadatoj lokaciji</w:t>
            </w:r>
          </w:p>
          <w:p w14:paraId="7EDCD5AD" w14:textId="4FB0C0CF" w:rsidR="00D221D6" w:rsidRPr="00EA6B88" w:rsidRDefault="00D221D6" w:rsidP="00EA6B88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after="160" w:line="256" w:lineRule="auto"/>
              <w:rPr>
                <w:rFonts w:ascii="Arial" w:eastAsia="Calibri" w:hAnsi="Arial" w:cs="Arial"/>
                <w:lang w:val="sr-Latn-CS" w:eastAsia="en-US" w:bidi="ar-SA"/>
              </w:rPr>
            </w:pPr>
            <w:r w:rsidRPr="00EA6B88">
              <w:rPr>
                <w:rFonts w:ascii="Arial" w:eastAsia="Calibri" w:hAnsi="Arial" w:cs="Arial"/>
                <w:lang w:val="sr-Latn-CS" w:eastAsia="en-US" w:bidi="ar-SA"/>
              </w:rPr>
              <w:t>Rade prezentaciju sa tekstom i</w:t>
            </w:r>
            <w:r w:rsidR="00741AE6" w:rsidRPr="00EA6B88">
              <w:rPr>
                <w:rFonts w:ascii="Arial" w:eastAsia="Calibri" w:hAnsi="Arial" w:cs="Arial"/>
                <w:lang w:val="sr-Latn-CS" w:eastAsia="en-US" w:bidi="ar-SA"/>
              </w:rPr>
              <w:t xml:space="preserve"> </w:t>
            </w:r>
            <w:r w:rsidRPr="00EA6B88">
              <w:rPr>
                <w:rFonts w:ascii="Arial" w:eastAsia="Calibri" w:hAnsi="Arial" w:cs="Arial"/>
                <w:lang w:val="sr-Latn-CS" w:eastAsia="en-US" w:bidi="ar-SA"/>
              </w:rPr>
              <w:t>slikom</w:t>
            </w:r>
          </w:p>
          <w:p w14:paraId="56CB91D9" w14:textId="1157D452" w:rsidR="00BF7376" w:rsidRPr="00741AE6" w:rsidRDefault="00D221D6" w:rsidP="00741AE6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after="160" w:line="256" w:lineRule="auto"/>
              <w:rPr>
                <w:rFonts w:ascii="Arial" w:eastAsia="Calibri" w:hAnsi="Arial" w:cs="Arial"/>
                <w:lang w:val="sr-Latn-CS" w:eastAsia="en-US" w:bidi="ar-SA"/>
              </w:rPr>
            </w:pPr>
            <w:r w:rsidRPr="00D221D6">
              <w:rPr>
                <w:rFonts w:ascii="Arial" w:eastAsia="Calibri" w:hAnsi="Arial" w:cs="Arial"/>
                <w:lang w:val="sr-Latn-CS" w:eastAsia="en-US"/>
              </w:rPr>
              <w:t>Navode obnovljive izvore energije i njihove prednosti</w:t>
            </w:r>
          </w:p>
        </w:tc>
      </w:tr>
      <w:tr w:rsidR="00BB3042" w:rsidRPr="000F5B53" w14:paraId="0EE04F2C" w14:textId="77777777" w:rsidTr="69F7921A">
        <w:tc>
          <w:tcPr>
            <w:tcW w:w="2939" w:type="dxa"/>
            <w:shd w:val="clear" w:color="auto" w:fill="D9D9D9" w:themeFill="background1" w:themeFillShade="D9"/>
          </w:tcPr>
          <w:p w14:paraId="3686BA27" w14:textId="77777777" w:rsidR="00D77E2A" w:rsidRPr="000F5B53" w:rsidRDefault="00453A09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lastRenderedPageBreak/>
              <w:t>4</w:t>
            </w:r>
            <w:r w:rsidR="00BB3042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. Ključne kompetencije </w:t>
            </w:r>
          </w:p>
          <w:p w14:paraId="17DFBAC8" w14:textId="38B31058" w:rsidR="00BB3042" w:rsidRPr="000F5B53" w:rsidRDefault="00D77E2A" w:rsidP="00BB3042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color w:val="000000"/>
                <w:lang w:val="sr-Latn-ME"/>
              </w:rPr>
              <w:t xml:space="preserve">(aktivnosti učenika </w:t>
            </w:r>
            <w:r w:rsidR="00BB3042" w:rsidRPr="000F5B53">
              <w:rPr>
                <w:rFonts w:ascii="Arial" w:hAnsi="Arial" w:cs="Arial"/>
                <w:color w:val="000000"/>
                <w:lang w:val="sr-Latn-ME"/>
              </w:rPr>
              <w:t xml:space="preserve">i 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 xml:space="preserve">oznaka </w:t>
            </w:r>
            <w:r w:rsidR="00BB3042" w:rsidRPr="000F5B53">
              <w:rPr>
                <w:rFonts w:ascii="Arial" w:hAnsi="Arial" w:cs="Arial"/>
                <w:color w:val="000000"/>
                <w:lang w:val="sr-Latn-ME"/>
              </w:rPr>
              <w:t>ishod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>a</w:t>
            </w:r>
            <w:r w:rsidR="00BB3042" w:rsidRPr="000F5B53"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 xml:space="preserve">učenja </w:t>
            </w:r>
            <w:r w:rsidR="00BB3042" w:rsidRPr="000F5B53">
              <w:rPr>
                <w:rFonts w:ascii="Arial" w:hAnsi="Arial" w:cs="Arial"/>
                <w:color w:val="000000"/>
                <w:lang w:val="sr-Latn-ME"/>
              </w:rPr>
              <w:t xml:space="preserve">KK čijem se postizanju doprinosi 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>kod učenika)</w:t>
            </w:r>
          </w:p>
          <w:p w14:paraId="75BB63CB" w14:textId="77777777" w:rsidR="00BB3042" w:rsidRPr="000F5B53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29A4419E" w14:textId="2FF58AC2" w:rsidR="00BB3042" w:rsidRDefault="7D58B66A" w:rsidP="7D58B66A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7D58B66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  <w:t xml:space="preserve">1.  Pismenost – </w:t>
            </w:r>
            <w:r w:rsidRPr="7D58B66A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čitanjem i stvaranjem priča/recitacija o vodi</w:t>
            </w:r>
            <w:r w:rsidRPr="7D58B66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  <w:t xml:space="preserve"> (1.1.1, 1.1.2)</w:t>
            </w:r>
          </w:p>
          <w:p w14:paraId="6B84F8FA" w14:textId="753C0CAF" w:rsidR="000A61EF" w:rsidRPr="00C3632A" w:rsidRDefault="000A61EF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2.</w:t>
            </w:r>
            <w:r w:rsidR="009E733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STEM – </w:t>
            </w:r>
            <w:r w:rsidR="00B24507" w:rsidRPr="00C3632A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izvođenjem</w:t>
            </w:r>
            <w:r w:rsidRPr="00C3632A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eksperimenata (naučnih istraživanja sušenje voća, mjerenje vlažnosti </w:t>
            </w:r>
            <w:r w:rsidR="00B24507" w:rsidRPr="00C3632A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zemljišta</w:t>
            </w:r>
            <w:r w:rsidRPr="00C3632A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, destilacija vode)  i istraživanja te analizom prikupljenih podataka </w:t>
            </w:r>
            <w:r w:rsidRPr="00C3632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(2.3.4, 2.3.6. i 2.3.7</w:t>
            </w:r>
            <w:r w:rsidR="00C3632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,2.3.14</w:t>
            </w:r>
            <w:r w:rsidRPr="00C3632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)</w:t>
            </w:r>
          </w:p>
          <w:p w14:paraId="104C0BD0" w14:textId="4D3E0B27" w:rsidR="000A61EF" w:rsidRDefault="402A5142" w:rsidP="402A5142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402A514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  <w:t>3</w:t>
            </w:r>
            <w:r w:rsidRPr="402A5142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. </w:t>
            </w:r>
            <w:r w:rsidRPr="402A514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  <w:t>Kulturološka</w:t>
            </w:r>
            <w:r w:rsidRPr="402A5142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– izradom mapa uma, modela molekula, izložbe fotografija, izložbe likovnih radova,pisanje stihova . </w:t>
            </w:r>
            <w:r w:rsidRPr="402A514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  <w:t>(1.8.2, 1.8.4, 1.8.5, 2.8.2, 2.8.5)</w:t>
            </w:r>
          </w:p>
          <w:p w14:paraId="5B5B231E" w14:textId="63455288" w:rsidR="00C3632A" w:rsidRDefault="402A5142" w:rsidP="402A5142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402A514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  <w:t xml:space="preserve">4. Preduzetnička – </w:t>
            </w:r>
            <w:r w:rsidRPr="402A5142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figure vodenih životinja , likovni radovi,fotografije, suvo voće </w:t>
            </w:r>
            <w:r w:rsidRPr="402A514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  <w:t>(1.7.5 , 1.7.7 , 1.7.11, 2.7.4)</w:t>
            </w:r>
            <w:r w:rsidRPr="402A5142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  <w:p w14:paraId="6A0358AF" w14:textId="24FE01AF" w:rsidR="00C82EEA" w:rsidRPr="00C82EEA" w:rsidRDefault="600EA981" w:rsidP="402A5142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600EA98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  <w:t>5. Digitalna –</w:t>
            </w:r>
            <w:r w:rsidRPr="600EA981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izrada tabela, grafički prikaz , slike i prezentacije,uređivanje sajta škole,pretražuje i koristi izvore informacija u digitalnom okruženju o vodi . </w:t>
            </w:r>
            <w:r w:rsidRPr="600EA98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  <w:t>(1.4.3 , 1.4.7 , 2.4.6)</w:t>
            </w:r>
          </w:p>
          <w:p w14:paraId="6F8C5CF7" w14:textId="7F52DAD4" w:rsidR="000A61EF" w:rsidRPr="00E64E8B" w:rsidRDefault="600EA981" w:rsidP="600EA981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</w:pPr>
            <w:r w:rsidRPr="600EA98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  <w:t xml:space="preserve">6. Lična, društvena i kompetencija učenja kako učiti – </w:t>
            </w:r>
            <w:r w:rsidRPr="600EA981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zajedno povezujući</w:t>
            </w:r>
            <w:r w:rsidRPr="600EA98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600EA981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stečena znanja uređuju školski sajt, komuniciraju i sarađuju pri izradi prezentacija, </w:t>
            </w:r>
            <w:r w:rsidRPr="600EA981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lastRenderedPageBreak/>
              <w:t xml:space="preserve">eksperimentalnih istraživanja , organizaciji sajma </w:t>
            </w:r>
            <w:r w:rsidRPr="600EA98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  <w:t>(1.5.2 , 1.5.9 , 2.5.15)</w:t>
            </w:r>
          </w:p>
          <w:p w14:paraId="30F05457" w14:textId="16FB75C9" w:rsidR="000A61EF" w:rsidRPr="00E64E8B" w:rsidRDefault="600EA981" w:rsidP="600EA981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600EA98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  <w:t xml:space="preserve">7. Građanska kompetencija - </w:t>
            </w:r>
            <w:r w:rsidRPr="600EA981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istraživanjem  prepoznaju značaj vode kao prirodnog resursa i razvijaju svijest o važnosti zaštite istog</w:t>
            </w:r>
            <w:r w:rsidR="006E1BE9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600EA98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  <w:t>(1.6.5)</w:t>
            </w:r>
          </w:p>
        </w:tc>
      </w:tr>
      <w:tr w:rsidR="00BB3042" w:rsidRPr="000F5B53" w14:paraId="02D70D38" w14:textId="77777777" w:rsidTr="69F7921A">
        <w:tc>
          <w:tcPr>
            <w:tcW w:w="2939" w:type="dxa"/>
            <w:shd w:val="clear" w:color="auto" w:fill="D9D9D9" w:themeFill="background1" w:themeFillShade="D9"/>
          </w:tcPr>
          <w:p w14:paraId="7D0D5907" w14:textId="5A0EE744" w:rsidR="00BB3042" w:rsidRPr="000F5B53" w:rsidRDefault="00453A09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lastRenderedPageBreak/>
              <w:t>5</w:t>
            </w:r>
            <w:r w:rsidR="00BB3042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. Ciljna grupa</w:t>
            </w:r>
          </w:p>
          <w:p w14:paraId="0754EAD0" w14:textId="77777777" w:rsidR="00BB3042" w:rsidRPr="000F5B53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  <w:vAlign w:val="center"/>
          </w:tcPr>
          <w:p w14:paraId="7318C3BA" w14:textId="77777777" w:rsidR="00BB3042" w:rsidRDefault="00BB3042" w:rsidP="008759A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1B1FACEF" w14:textId="77777777" w:rsidR="00D221D6" w:rsidRDefault="00D221D6" w:rsidP="008759A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Učenici od </w:t>
            </w:r>
            <w:r w:rsidR="009E733C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I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</w:t>
            </w:r>
            <w:r w:rsidR="009E733C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do IX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razreda</w:t>
            </w:r>
          </w:p>
          <w:p w14:paraId="5FC0CF21" w14:textId="61FBFCD7" w:rsidR="008759A3" w:rsidRPr="00D221D6" w:rsidRDefault="008759A3" w:rsidP="008759A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</w:p>
        </w:tc>
      </w:tr>
      <w:tr w:rsidR="00BB3042" w:rsidRPr="000F5B53" w14:paraId="74C4B9BD" w14:textId="77777777" w:rsidTr="69F7921A">
        <w:tc>
          <w:tcPr>
            <w:tcW w:w="2939" w:type="dxa"/>
            <w:shd w:val="clear" w:color="auto" w:fill="D9D9D9" w:themeFill="background1" w:themeFillShade="D9"/>
          </w:tcPr>
          <w:p w14:paraId="041D6199" w14:textId="70AA3F97" w:rsidR="00BB3042" w:rsidRPr="000F5B53" w:rsidRDefault="00453A09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6</w:t>
            </w:r>
            <w:r w:rsidR="00BB3042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. Broj časova i vremenski period realizacije</w:t>
            </w:r>
          </w:p>
          <w:p w14:paraId="4D6E13AD" w14:textId="77777777" w:rsidR="00BB3042" w:rsidRPr="000F5B53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  <w:vAlign w:val="center"/>
          </w:tcPr>
          <w:p w14:paraId="08BE6A4D" w14:textId="71A267A3" w:rsidR="00BB3042" w:rsidRDefault="7325564D" w:rsidP="7325564D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7325564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  <w:t>ISCED 1 - 10 časova(4 časa Prirode i društva , 2 časa C-SBH jezika i književnosti, 4 časa Likovne kulture )</w:t>
            </w:r>
          </w:p>
          <w:p w14:paraId="51E33C68" w14:textId="77777777" w:rsidR="009E733C" w:rsidRDefault="009E733C" w:rsidP="008759A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ISCED 2 – </w:t>
            </w:r>
            <w:r w:rsidR="008759A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6 časova (2 časa HEMIJE, 2 časa FIZIKE, 2 časa Matematike )</w:t>
            </w:r>
          </w:p>
          <w:p w14:paraId="12F5A4EC" w14:textId="09618F36" w:rsidR="00877873" w:rsidRPr="009E733C" w:rsidRDefault="00FF11EC" w:rsidP="008759A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Tri nedelje (mart 2021. god.)</w:t>
            </w:r>
          </w:p>
        </w:tc>
      </w:tr>
      <w:tr w:rsidR="00BB3042" w:rsidRPr="000F5B53" w14:paraId="5EE42C6F" w14:textId="77777777" w:rsidTr="69F7921A">
        <w:trPr>
          <w:trHeight w:val="3865"/>
        </w:trPr>
        <w:tc>
          <w:tcPr>
            <w:tcW w:w="2939" w:type="dxa"/>
            <w:shd w:val="clear" w:color="auto" w:fill="D9D9D9" w:themeFill="background1" w:themeFillShade="D9"/>
          </w:tcPr>
          <w:p w14:paraId="7635EE64" w14:textId="74345406" w:rsidR="00BB3042" w:rsidRPr="000F5B53" w:rsidRDefault="00453A09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7</w:t>
            </w:r>
            <w:r w:rsidR="00BB3042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. Scenario </w:t>
            </w:r>
            <w:r w:rsidR="00D77E2A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- </w:t>
            </w:r>
            <w:r w:rsidR="00BB3042" w:rsidRPr="000F5B53">
              <w:rPr>
                <w:rFonts w:ascii="Arial" w:hAnsi="Arial" w:cs="Arial"/>
                <w:color w:val="000000"/>
                <w:lang w:val="sr-Latn-ME"/>
              </w:rPr>
              <w:t>strategije učenja i njihov slijed</w:t>
            </w:r>
            <w:r w:rsidR="00D77E2A" w:rsidRPr="000F5B53">
              <w:rPr>
                <w:rFonts w:ascii="Arial" w:hAnsi="Arial" w:cs="Arial"/>
                <w:color w:val="000000"/>
                <w:lang w:val="sr-Latn-ME"/>
              </w:rPr>
              <w:t xml:space="preserve">, iskazan, kroz </w:t>
            </w:r>
            <w:r w:rsidR="00BB3042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aktivnosti</w:t>
            </w:r>
            <w:r w:rsidR="00D77E2A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učenika</w:t>
            </w:r>
          </w:p>
          <w:p w14:paraId="7A467D36" w14:textId="77777777" w:rsidR="00BB3042" w:rsidRPr="000F5B53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  <w:vAlign w:val="center"/>
          </w:tcPr>
          <w:p w14:paraId="16E7FA8E" w14:textId="77777777" w:rsidR="0057767E" w:rsidRDefault="0057767E" w:rsidP="00B51FF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4C015747" w14:textId="3FD1D48B" w:rsidR="002D7168" w:rsidRDefault="10C83EA2" w:rsidP="10C83EA2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10C83EA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  <w:t>Priroda i društvo (3. razred) – 4 časa</w:t>
            </w:r>
          </w:p>
          <w:p w14:paraId="0429E1E0" w14:textId="7D568BE0" w:rsidR="00BF7376" w:rsidRDefault="600EA981" w:rsidP="10C83EA2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600EA98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  <w:t>1. čas</w:t>
            </w:r>
            <w:r w:rsidRPr="600EA981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: -  gledanje kratkog filma o vodi ,,Zašto voda život                   znači”;</w:t>
            </w:r>
          </w:p>
          <w:p w14:paraId="3F602095" w14:textId="29D3935F" w:rsidR="00BF7376" w:rsidRDefault="7325564D" w:rsidP="7325564D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7325564D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          -  pravljenje odjeljenjske mape uma na osnovu           odgledanog filma.</w:t>
            </w:r>
          </w:p>
          <w:p w14:paraId="1BE04A03" w14:textId="31C9D87B" w:rsidR="00BF7376" w:rsidRPr="00FF11EC" w:rsidRDefault="7325564D" w:rsidP="7325564D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7325564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  <w:t>2.  čas:</w:t>
            </w:r>
          </w:p>
          <w:p w14:paraId="7D5E1A45" w14:textId="759BF95F" w:rsidR="00BF7376" w:rsidRPr="00FF11EC" w:rsidRDefault="7325564D" w:rsidP="7325564D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7325564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  <w:t xml:space="preserve">             -</w:t>
            </w:r>
            <w:r w:rsidRPr="7325564D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izvođenje ogleda po zadatom obrascu (ispituju osobine vode –  boja,miris,ukus, rastvorljivost nekih  materija u vodi,pr</w:t>
            </w:r>
            <w:r w:rsidR="006E1BE9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e</w:t>
            </w:r>
            <w:r w:rsidRPr="7325564D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tvaranje vode iz jednog agregatnog stanja u drugo </w:t>
            </w:r>
            <w:r w:rsidRPr="7325564D">
              <w:rPr>
                <w:rFonts w:ascii="Arial" w:hAnsi="Arial" w:cs="Arial"/>
                <w:sz w:val="22"/>
                <w:szCs w:val="22"/>
                <w:lang w:val="sr-Latn-ME"/>
              </w:rPr>
              <w:t>);</w:t>
            </w:r>
          </w:p>
          <w:p w14:paraId="66CBC759" w14:textId="001E54AD" w:rsidR="7325564D" w:rsidRDefault="7325564D" w:rsidP="7325564D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7325564D">
              <w:rPr>
                <w:rFonts w:ascii="Arial" w:hAnsi="Arial" w:cs="Arial"/>
                <w:sz w:val="22"/>
                <w:szCs w:val="22"/>
                <w:lang w:val="sr-Latn-ME"/>
              </w:rPr>
              <w:t xml:space="preserve">             -tabelarno i crtežom predstavljaju rezultate ogleda i izvode zaključak.</w:t>
            </w:r>
          </w:p>
          <w:p w14:paraId="2CE7C576" w14:textId="50F66B85" w:rsidR="7325564D" w:rsidRDefault="69F7921A" w:rsidP="7325564D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69F7921A">
              <w:rPr>
                <w:rFonts w:ascii="Arial" w:hAnsi="Arial" w:cs="Arial"/>
                <w:sz w:val="22"/>
                <w:szCs w:val="22"/>
                <w:lang w:val="sr-Latn-ME"/>
              </w:rPr>
              <w:t xml:space="preserve">             -istraživački rad -kruženje vode u prirodi</w:t>
            </w:r>
            <w:r w:rsidR="006E1BE9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69F7921A">
              <w:rPr>
                <w:rFonts w:ascii="Arial" w:hAnsi="Arial" w:cs="Arial"/>
                <w:sz w:val="22"/>
                <w:szCs w:val="22"/>
                <w:lang w:val="sr-Latn-ME"/>
              </w:rPr>
              <w:t>(domaći zadatak).</w:t>
            </w:r>
          </w:p>
          <w:p w14:paraId="08460B42" w14:textId="60071FD5" w:rsidR="7325564D" w:rsidRDefault="7325564D" w:rsidP="7325564D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7325564D">
              <w:rPr>
                <w:rFonts w:ascii="Arial" w:hAnsi="Arial" w:cs="Arial"/>
                <w:sz w:val="22"/>
                <w:szCs w:val="22"/>
                <w:lang w:val="sr-Latn-ME"/>
              </w:rPr>
              <w:t xml:space="preserve">            </w:t>
            </w:r>
          </w:p>
          <w:p w14:paraId="36B00D89" w14:textId="74F67CD4" w:rsidR="00BF7376" w:rsidRDefault="7325564D" w:rsidP="7325564D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  <w:r w:rsidRPr="7325564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  <w:t>3.čas:</w:t>
            </w:r>
          </w:p>
          <w:p w14:paraId="009C37B9" w14:textId="18D997DD" w:rsidR="00BF7376" w:rsidRDefault="7325564D" w:rsidP="7325564D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  <w:r w:rsidRPr="7325564D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           -prezentuju pripremljeno o kruženju vode :</w:t>
            </w:r>
          </w:p>
          <w:p w14:paraId="1FD919C4" w14:textId="72A20878" w:rsidR="00BF7376" w:rsidRDefault="7325564D" w:rsidP="7325564D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  <w:r w:rsidRPr="7325564D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       *  izvode eksperiment po sopstvenom izboru o kruženju vode u prirodi; </w:t>
            </w:r>
          </w:p>
          <w:p w14:paraId="3ED7D9E3" w14:textId="1A769D19" w:rsidR="00BF7376" w:rsidRDefault="7325564D" w:rsidP="7325564D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  <w:r w:rsidRPr="7325564D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              * igra uloga -Da sam ja kapljica kiše;u prvom licu jednine opisuju  proces kruženja vode u prirodi ;</w:t>
            </w:r>
          </w:p>
          <w:p w14:paraId="0AC72829" w14:textId="3D0DAD50" w:rsidR="00BF7376" w:rsidRDefault="7325564D" w:rsidP="7325564D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  <w:r w:rsidRPr="7325564D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             *  putem stripa prikazuju kruženje vode ;</w:t>
            </w:r>
          </w:p>
          <w:p w14:paraId="1A786AFA" w14:textId="41B90A79" w:rsidR="00BF7376" w:rsidRDefault="600EA981" w:rsidP="7325564D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  <w:r w:rsidRPr="600EA981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             * sprovode kviz  o vodi i  kruženju vode  koji je sastavila  grupa učenika .</w:t>
            </w:r>
          </w:p>
          <w:p w14:paraId="63A418E6" w14:textId="2C537BC5" w:rsidR="00BF7376" w:rsidRDefault="7325564D" w:rsidP="7325564D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  <w:r w:rsidRPr="7325564D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          -sprovođenje ankete među učenicima i upućivanje ankete roditeljima.</w:t>
            </w:r>
          </w:p>
          <w:p w14:paraId="0D51DB17" w14:textId="71DDFE9E" w:rsidR="00BF7376" w:rsidRDefault="7325564D" w:rsidP="7325564D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  <w:r w:rsidRPr="7325564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  <w:t>4.čas</w:t>
            </w:r>
          </w:p>
          <w:p w14:paraId="1D97B5E2" w14:textId="3D28F43E" w:rsidR="00BF7376" w:rsidRDefault="7325564D" w:rsidP="7325564D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7325564D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        – društveno istraživanje na osnovu pripremljene  ankete za učenike i roditelje koju će učenici provesti, analizirati i donijeti zaključke.</w:t>
            </w:r>
          </w:p>
          <w:p w14:paraId="3CCFB4E8" w14:textId="7B488386" w:rsidR="00BF7376" w:rsidRDefault="7325564D" w:rsidP="7325564D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7325564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  <w:t>CSBH jezik i književnost (5. razred):  2 časa</w:t>
            </w:r>
          </w:p>
          <w:p w14:paraId="22D4A426" w14:textId="36BD901A" w:rsidR="00E607B6" w:rsidRDefault="00E607B6" w:rsidP="00B51FF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1. čas</w:t>
            </w:r>
          </w:p>
          <w:p w14:paraId="11FBB5FA" w14:textId="0BA26743" w:rsidR="00E607B6" w:rsidRDefault="7325564D" w:rsidP="7325564D">
            <w:pPr>
              <w:pStyle w:val="NormalWeb"/>
              <w:numPr>
                <w:ilvl w:val="0"/>
                <w:numId w:val="6"/>
              </w:numPr>
              <w:shd w:val="clear" w:color="auto" w:fill="FFFFFF" w:themeFill="background1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7325564D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lastRenderedPageBreak/>
              <w:t>učenici pretražuju putem interneta i antologije dječijih pjesama i pronalaze interesantne stihove o vodi;</w:t>
            </w:r>
          </w:p>
          <w:p w14:paraId="45C5C830" w14:textId="1EDB4836" w:rsidR="7325564D" w:rsidRDefault="7325564D" w:rsidP="7325564D">
            <w:pPr>
              <w:pStyle w:val="NormalWeb"/>
              <w:numPr>
                <w:ilvl w:val="0"/>
                <w:numId w:val="6"/>
              </w:numPr>
              <w:shd w:val="clear" w:color="auto" w:fill="FFFFFF" w:themeFill="background1"/>
              <w:spacing w:before="0" w:beforeAutospacing="0" w:after="0" w:afterAutospacing="0" w:line="276" w:lineRule="auto"/>
              <w:rPr>
                <w:color w:val="000000" w:themeColor="text1"/>
                <w:sz w:val="22"/>
                <w:szCs w:val="22"/>
                <w:lang w:val="sr-Latn-ME"/>
              </w:rPr>
            </w:pPr>
            <w:r w:rsidRPr="7325564D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čitaju i recituju stihove .</w:t>
            </w:r>
          </w:p>
          <w:p w14:paraId="6D314FE2" w14:textId="42E3F286" w:rsidR="00E607B6" w:rsidRPr="00E607B6" w:rsidRDefault="00E607B6" w:rsidP="00B51FF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E607B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2. čas</w:t>
            </w:r>
          </w:p>
          <w:p w14:paraId="4B3C68E6" w14:textId="4519DAAE" w:rsidR="00BF7376" w:rsidRDefault="7325564D" w:rsidP="7325564D">
            <w:pPr>
              <w:pStyle w:val="NormalWeb"/>
              <w:numPr>
                <w:ilvl w:val="0"/>
                <w:numId w:val="6"/>
              </w:numPr>
              <w:shd w:val="clear" w:color="auto" w:fill="FFFFFF" w:themeFill="background1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7325564D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Samostalno stvaraju stihove na zadatu temu i zapisuju ih u  kapljicama vode;</w:t>
            </w:r>
          </w:p>
          <w:p w14:paraId="79551AB3" w14:textId="660DC21B" w:rsidR="00BF7376" w:rsidRDefault="00BF7376" w:rsidP="7325564D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</w:p>
          <w:p w14:paraId="2928AE57" w14:textId="7619CA97" w:rsidR="00BF7376" w:rsidRDefault="00BF7376" w:rsidP="00B51FF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Hemija:</w:t>
            </w:r>
          </w:p>
          <w:p w14:paraId="6E0E91E4" w14:textId="536D99F4" w:rsidR="00E607B6" w:rsidRDefault="00E607B6" w:rsidP="00B51FF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1. čas</w:t>
            </w:r>
          </w:p>
          <w:p w14:paraId="7CDF393C" w14:textId="567E0BAC" w:rsidR="00BF7376" w:rsidRDefault="00E607B6" w:rsidP="00B51FFD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Prikupljaju materijal i pripremaju prezentaciju o vodi kojom sumiraju svoje znanje o osobinama vode</w:t>
            </w:r>
          </w:p>
          <w:p w14:paraId="300F9800" w14:textId="1A21E45E" w:rsidR="00E607B6" w:rsidRDefault="00E607B6" w:rsidP="00B51FFD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prave mapu uma o vodi na osnovu prikupljenih materijala</w:t>
            </w:r>
          </w:p>
          <w:p w14:paraId="001B15B9" w14:textId="14638C44" w:rsidR="00BF7376" w:rsidRDefault="00BF7376" w:rsidP="00B51FFD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prave modele molekula vode </w:t>
            </w:r>
            <w:r w:rsidR="00E607B6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od plastelina i pomoćnog materijala</w:t>
            </w:r>
          </w:p>
          <w:p w14:paraId="4A08BC48" w14:textId="02823036" w:rsidR="00E607B6" w:rsidRPr="008759A3" w:rsidRDefault="00E607B6" w:rsidP="00B51FF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8759A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2. čas</w:t>
            </w:r>
          </w:p>
          <w:p w14:paraId="3B554B59" w14:textId="6EF2ADEA" w:rsidR="00BF7376" w:rsidRDefault="00BF7376" w:rsidP="00B51FFD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izvode eksperimente (destilacija vode</w:t>
            </w:r>
            <w:r w:rsidR="008759A3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za piće, pripremaju rastvor određenog masenog procentnog sastava</w:t>
            </w:r>
            <w:r w:rsidR="005D15D5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)</w:t>
            </w:r>
          </w:p>
          <w:p w14:paraId="4B987ECE" w14:textId="00DF4800" w:rsidR="00DD49F1" w:rsidRDefault="00DD49F1" w:rsidP="00B51FFD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prave </w:t>
            </w:r>
            <w:r w:rsidR="00E607B6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izveštaj o rezultatima eksperiment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( prikupljaju podatke)</w:t>
            </w:r>
          </w:p>
          <w:p w14:paraId="7C79A4FD" w14:textId="7EBFB0E7" w:rsidR="005D15D5" w:rsidRDefault="005D15D5" w:rsidP="00B51FF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Biologija :</w:t>
            </w:r>
          </w:p>
          <w:p w14:paraId="1AF28728" w14:textId="2998E896" w:rsidR="00FF11EC" w:rsidRDefault="00FF11EC" w:rsidP="00FF11EC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čas</w:t>
            </w:r>
          </w:p>
          <w:p w14:paraId="075CD58C" w14:textId="6A1F889F" w:rsidR="005D15D5" w:rsidRDefault="005D15D5" w:rsidP="00B51FFD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pr</w:t>
            </w:r>
            <w:r w:rsidR="00E607B6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ikupljaju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fotografij</w:t>
            </w:r>
            <w:r w:rsidR="00E607B6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živog svijeta </w:t>
            </w:r>
            <w:r w:rsidR="006B2EDA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vode</w:t>
            </w:r>
            <w:r w:rsidR="00E607B6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i izrađuju fotografije sami</w:t>
            </w:r>
          </w:p>
          <w:p w14:paraId="3CCD227F" w14:textId="685F7D5C" w:rsidR="005D15D5" w:rsidRDefault="005D15D5" w:rsidP="00FF11EC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eksperiment sušenja voća, mjerenje</w:t>
            </w:r>
            <w:r w:rsidR="006B2EDA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težine prije i poslije sušenja i donesu zaključak koliki je gubitak vod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</w:t>
            </w:r>
            <w:r w:rsidR="006B2EDA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te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upoređivanje rezultat</w:t>
            </w:r>
            <w:r w:rsidR="006B2EDA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a nakon 3 nedelj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(putem dijagrama)</w:t>
            </w:r>
          </w:p>
          <w:p w14:paraId="32592271" w14:textId="0AED372F" w:rsidR="00FF11EC" w:rsidRPr="00FF11EC" w:rsidRDefault="00FF11EC" w:rsidP="00FF11EC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čas</w:t>
            </w:r>
          </w:p>
          <w:p w14:paraId="37054B8B" w14:textId="3C92B966" w:rsidR="005D15D5" w:rsidRPr="006B2EDA" w:rsidRDefault="006B2EDA" w:rsidP="00B51FFD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izrada zidnih novina </w:t>
            </w:r>
            <w:r w:rsidR="005D15D5" w:rsidRPr="006B2EDA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na osnovu prikupljenog </w:t>
            </w:r>
            <w:r w:rsidR="00E607B6" w:rsidRPr="006B2EDA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materijala i izvršenog eksperimenta</w:t>
            </w:r>
          </w:p>
          <w:p w14:paraId="241CC0C3" w14:textId="496AC6AA" w:rsidR="005D15D5" w:rsidRDefault="005D15D5" w:rsidP="00B51FF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Matematika:</w:t>
            </w:r>
          </w:p>
          <w:p w14:paraId="20544842" w14:textId="220B4002" w:rsidR="00FF11EC" w:rsidRDefault="00FF11EC" w:rsidP="00FF11E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1.i 2. čas</w:t>
            </w:r>
          </w:p>
          <w:p w14:paraId="04DA85C9" w14:textId="6F2207FB" w:rsidR="005D15D5" w:rsidRDefault="006B2EDA" w:rsidP="00B51FFD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na osnovu </w:t>
            </w:r>
            <w:r w:rsidR="00DD49F1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prikuplj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enih </w:t>
            </w:r>
            <w:r w:rsidR="00DD49F1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poda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aka pri hemijskom eksperimentu i eksperimentu iz biologije analiziraju rezultate, računaju udjele (postotke) i pokazuju  ih tabelom </w:t>
            </w:r>
            <w:r w:rsidR="00DD49F1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i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</w:t>
            </w:r>
            <w:r w:rsidR="00DD49F1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putem dijagrama</w:t>
            </w:r>
          </w:p>
          <w:p w14:paraId="305F3903" w14:textId="77777777" w:rsidR="00DD49F1" w:rsidRDefault="00DD49F1" w:rsidP="00B51FF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Informatika sa tehnikom:</w:t>
            </w:r>
          </w:p>
          <w:p w14:paraId="6C0ABDDD" w14:textId="479EB2BD" w:rsidR="00DD49F1" w:rsidRPr="00DD49F1" w:rsidRDefault="00DD49F1" w:rsidP="00B51FFD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prikuplj</w:t>
            </w:r>
            <w:r w:rsidR="006B2EDA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ene podatke i izrađene rezultate istraživanja (2 naučna, jedno društveno) provjeravaju pomoću informatičkih aplikacija (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Excel – u</w:t>
            </w:r>
            <w:r w:rsidR="006B2EDA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)</w:t>
            </w:r>
          </w:p>
          <w:p w14:paraId="1557DA19" w14:textId="63DF57D1" w:rsidR="00DD49F1" w:rsidRDefault="00DD49F1" w:rsidP="00B51FF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00DD49F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Fizika:</w:t>
            </w:r>
          </w:p>
          <w:p w14:paraId="6A6C8637" w14:textId="19B31341" w:rsidR="008759A3" w:rsidRPr="008759A3" w:rsidRDefault="008759A3" w:rsidP="00B51FFD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čas</w:t>
            </w:r>
          </w:p>
          <w:p w14:paraId="68695B1F" w14:textId="05F66B33" w:rsidR="006B2EDA" w:rsidRPr="008759A3" w:rsidRDefault="00E607B6" w:rsidP="00B51FFD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programiraju microbit </w:t>
            </w:r>
            <w:r w:rsidR="006B2ED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za mjerenje vlažnosti </w:t>
            </w:r>
            <w:r w:rsidR="008759A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zemljišta</w:t>
            </w:r>
          </w:p>
          <w:p w14:paraId="597B3B0C" w14:textId="2419E33A" w:rsidR="008759A3" w:rsidRDefault="008759A3" w:rsidP="00B51FFD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čas</w:t>
            </w:r>
          </w:p>
          <w:p w14:paraId="6252E53C" w14:textId="45C96411" w:rsidR="00DD49F1" w:rsidRPr="006B2EDA" w:rsidRDefault="00E607B6" w:rsidP="00B51FFD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lastRenderedPageBreak/>
              <w:t>mjere vlažnost</w:t>
            </w:r>
            <w:r w:rsidRPr="006B2EDA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zemljišta </w:t>
            </w:r>
            <w:r w:rsidR="006B2EDA" w:rsidRPr="006B2EDA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jednom mjesečno </w:t>
            </w:r>
            <w:r w:rsidRPr="006B2EDA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putem microbita</w:t>
            </w:r>
            <w:r w:rsidR="006B2EDA" w:rsidRPr="006B2EDA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i donose zaključke</w:t>
            </w:r>
          </w:p>
          <w:p w14:paraId="4543BDD2" w14:textId="0A38DDFF" w:rsidR="00DD49F1" w:rsidRDefault="00DD49F1" w:rsidP="00B51FFD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00DD49F1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prave prezentaciju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</w:t>
            </w:r>
            <w:r w:rsidR="008759A3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(prikupljaju podatke)</w:t>
            </w:r>
          </w:p>
          <w:p w14:paraId="6E309E5C" w14:textId="05015A96" w:rsidR="00DD49F1" w:rsidRDefault="7325564D" w:rsidP="7325564D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7325564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  <w:t xml:space="preserve">Likovna kultura(1,2. </w:t>
            </w:r>
            <w:r w:rsidR="006E1BE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  <w:t>,</w:t>
            </w:r>
            <w:r w:rsidRPr="7325564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  <w:t xml:space="preserve"> 3. razred) 4 časa:</w:t>
            </w:r>
          </w:p>
          <w:p w14:paraId="3791E199" w14:textId="763FB4A0" w:rsidR="00B51FFD" w:rsidRDefault="006E1BE9" w:rsidP="006E1BE9">
            <w:pPr>
              <w:pStyle w:val="NormalWeb"/>
              <w:numPr>
                <w:ilvl w:val="0"/>
                <w:numId w:val="23"/>
              </w:numPr>
              <w:shd w:val="clear" w:color="auto" w:fill="FFFFFF" w:themeFill="background1"/>
              <w:spacing w:before="0" w:beforeAutospacing="0" w:after="0" w:afterAutospacing="0" w:line="276" w:lineRule="auto"/>
              <w:rPr>
                <w:rFonts w:asciiTheme="minorHAnsi" w:eastAsiaTheme="minorEastAsia" w:hAnsiTheme="minorHAnsi" w:cstheme="minorBidi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  <w:t xml:space="preserve">i </w:t>
            </w:r>
            <w:r w:rsidR="7325564D" w:rsidRPr="7325564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  <w:t xml:space="preserve"> 2.čas</w:t>
            </w:r>
          </w:p>
          <w:p w14:paraId="0989A285" w14:textId="35B8069E" w:rsidR="7325564D" w:rsidRDefault="7325564D" w:rsidP="7325564D">
            <w:pPr>
              <w:pStyle w:val="NormalWeb"/>
              <w:numPr>
                <w:ilvl w:val="0"/>
                <w:numId w:val="6"/>
              </w:numPr>
              <w:shd w:val="clear" w:color="auto" w:fill="FFFFFF" w:themeFill="background1"/>
              <w:spacing w:before="0" w:beforeAutospacing="0" w:after="0" w:afterAutospacing="0"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sr-Latn-ME"/>
              </w:rPr>
            </w:pPr>
            <w:r w:rsidRPr="7325564D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kreiraju likovne radove  o vodi koristeći različite slikarske materijale,pravljenje modela vodenih životinja od plastelina;</w:t>
            </w:r>
          </w:p>
          <w:p w14:paraId="3EC2DE7B" w14:textId="0375835A" w:rsidR="7325564D" w:rsidRDefault="006E1BE9" w:rsidP="006E1BE9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  <w:t xml:space="preserve">      </w:t>
            </w:r>
            <w:r w:rsidR="7325564D" w:rsidRPr="7325564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  <w:t>3.čas</w:t>
            </w:r>
          </w:p>
          <w:p w14:paraId="00426EE8" w14:textId="7CC49458" w:rsidR="004B57AE" w:rsidRDefault="7325564D" w:rsidP="7325564D">
            <w:pPr>
              <w:pStyle w:val="NormalWeb"/>
              <w:numPr>
                <w:ilvl w:val="0"/>
                <w:numId w:val="6"/>
              </w:numPr>
              <w:shd w:val="clear" w:color="auto" w:fill="FFFFFF" w:themeFill="background1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7325564D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izrada plakata o provedenim aktivnostima povodom obilježavanja Dana vode;</w:t>
            </w:r>
          </w:p>
          <w:p w14:paraId="0AFFDE38" w14:textId="6B472F2F" w:rsidR="004B57AE" w:rsidRDefault="7325564D" w:rsidP="7325564D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7325564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  <w:t>4.čas</w:t>
            </w:r>
          </w:p>
          <w:p w14:paraId="787E40F6" w14:textId="1F214410" w:rsidR="004B57AE" w:rsidRDefault="7325564D" w:rsidP="7325564D">
            <w:pPr>
              <w:pStyle w:val="NormalWeb"/>
              <w:numPr>
                <w:ilvl w:val="0"/>
                <w:numId w:val="6"/>
              </w:numPr>
              <w:shd w:val="clear" w:color="auto" w:fill="FFFFFF" w:themeFill="background1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7325564D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izrada flajera za roditelje (ispisivanje eko poruka o štednji i čuvanju vode i vodenih površina ).</w:t>
            </w:r>
          </w:p>
          <w:p w14:paraId="5D7A81D6" w14:textId="77777777" w:rsidR="002D7168" w:rsidRDefault="002D7168" w:rsidP="00B51FF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</w:p>
          <w:p w14:paraId="4FE81B34" w14:textId="70728877" w:rsidR="002D7168" w:rsidRPr="002D7168" w:rsidRDefault="002D7168" w:rsidP="00B51FF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2D716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Integri</w:t>
            </w:r>
            <w:r w:rsidR="00C56C3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s</w:t>
            </w:r>
            <w:r w:rsidRPr="002D716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ani dan:</w:t>
            </w:r>
          </w:p>
          <w:p w14:paraId="16687502" w14:textId="64E81976" w:rsidR="002D7168" w:rsidRDefault="10C83EA2" w:rsidP="10C83EA2">
            <w:pPr>
              <w:pStyle w:val="NormalWeb"/>
              <w:numPr>
                <w:ilvl w:val="0"/>
                <w:numId w:val="6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10C83EA2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učenici odgovaraju na pitanja kviza o vodi u grupama od po jednog učenika iz  6., 7., 8. i 9. razreda</w:t>
            </w:r>
          </w:p>
          <w:p w14:paraId="170EFC72" w14:textId="448AE2C4" w:rsidR="00C56C31" w:rsidRPr="009E40E1" w:rsidRDefault="7325564D" w:rsidP="10C83EA2">
            <w:pPr>
              <w:pStyle w:val="NormalWeb"/>
              <w:numPr>
                <w:ilvl w:val="0"/>
                <w:numId w:val="6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7325564D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organizacija izložbe s panoima (sa sastavljenim recitacijama, sa rezultatima eksperimanata iz hemije, biologije, fizike – 7. i 8. razred) </w:t>
            </w:r>
          </w:p>
          <w:p w14:paraId="306D934E" w14:textId="31825192" w:rsidR="00C56C31" w:rsidRPr="009E40E1" w:rsidRDefault="7325564D" w:rsidP="7325564D">
            <w:pPr>
              <w:pStyle w:val="NormalWeb"/>
              <w:numPr>
                <w:ilvl w:val="0"/>
                <w:numId w:val="6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7325564D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izlažu svoje radove    (učenici 1,2,3. i 5. razreda)</w:t>
            </w:r>
          </w:p>
          <w:p w14:paraId="28F0ADFA" w14:textId="71EC3D40" w:rsidR="00C56C31" w:rsidRDefault="7325564D" w:rsidP="7325564D">
            <w:pPr>
              <w:pStyle w:val="NormalWeb"/>
              <w:numPr>
                <w:ilvl w:val="0"/>
                <w:numId w:val="6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7325564D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izložba fotografija o vodi</w:t>
            </w:r>
          </w:p>
          <w:p w14:paraId="4C6BDD8F" w14:textId="4673E53C" w:rsidR="7325564D" w:rsidRDefault="7325564D" w:rsidP="7325564D">
            <w:pPr>
              <w:pStyle w:val="NormalWeb"/>
              <w:numPr>
                <w:ilvl w:val="0"/>
                <w:numId w:val="6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2"/>
                <w:szCs w:val="22"/>
                <w:lang w:val="sr-Latn-ME"/>
              </w:rPr>
            </w:pPr>
            <w:r w:rsidRPr="7325564D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govorni nastup ućenika 5. razreda-recitovanje srihova o vodi</w:t>
            </w:r>
          </w:p>
          <w:p w14:paraId="0C7782FB" w14:textId="21E0BD18" w:rsidR="00C56C31" w:rsidRDefault="7325564D" w:rsidP="10C83EA2">
            <w:pPr>
              <w:pStyle w:val="NormalWeb"/>
              <w:numPr>
                <w:ilvl w:val="0"/>
                <w:numId w:val="6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7325564D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izložba likovnih radova učenika 1.-3.razreda</w:t>
            </w:r>
          </w:p>
          <w:p w14:paraId="1C680C72" w14:textId="3C3C28D6" w:rsidR="0057767E" w:rsidRPr="00C56C31" w:rsidRDefault="0057767E" w:rsidP="009E40E1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izrada galeriju na sajtu škole</w:t>
            </w:r>
          </w:p>
          <w:p w14:paraId="7D3E6CE3" w14:textId="45A46CA0" w:rsidR="002D7168" w:rsidRPr="004B57AE" w:rsidRDefault="002D7168" w:rsidP="00B51FF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</w:p>
        </w:tc>
      </w:tr>
      <w:tr w:rsidR="00BB3042" w:rsidRPr="000F5B53" w14:paraId="673B11E0" w14:textId="77777777" w:rsidTr="69F7921A">
        <w:trPr>
          <w:trHeight w:val="688"/>
        </w:trPr>
        <w:tc>
          <w:tcPr>
            <w:tcW w:w="2939" w:type="dxa"/>
            <w:shd w:val="clear" w:color="auto" w:fill="D9D9D9" w:themeFill="background1" w:themeFillShade="D9"/>
          </w:tcPr>
          <w:p w14:paraId="4B3825D1" w14:textId="3B456753" w:rsidR="00BB3042" w:rsidRPr="000F5B53" w:rsidRDefault="00453A09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lastRenderedPageBreak/>
              <w:t>8</w:t>
            </w:r>
            <w:r w:rsidR="00BB3042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. </w:t>
            </w:r>
            <w:r w:rsidR="00D77E2A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Nastavni m</w:t>
            </w:r>
            <w:r w:rsidR="00BB3042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aterijali za podučavanje i učenje</w:t>
            </w:r>
          </w:p>
          <w:p w14:paraId="231DC387" w14:textId="77777777" w:rsidR="00BB3042" w:rsidRPr="000F5B53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51949A73" w14:textId="77777777" w:rsidR="0057767E" w:rsidRPr="0057767E" w:rsidRDefault="0057767E" w:rsidP="0057767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4578DD7A" w14:textId="305618E9" w:rsidR="004B018A" w:rsidRPr="00E62ED7" w:rsidRDefault="10C83EA2" w:rsidP="10C83EA2">
            <w:pPr>
              <w:pStyle w:val="NormalWeb"/>
              <w:numPr>
                <w:ilvl w:val="0"/>
                <w:numId w:val="6"/>
              </w:numPr>
              <w:shd w:val="clear" w:color="auto" w:fill="FFFFFF" w:themeFill="background1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10C83EA2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Radni listovi s upustvima za izvođenje eksperimenta (hemija, fizika, biologija, priroda i društvo)</w:t>
            </w:r>
          </w:p>
          <w:p w14:paraId="74114D01" w14:textId="77777777" w:rsidR="00E62ED7" w:rsidRDefault="00E62ED7" w:rsidP="00E62ED7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Anketni listići</w:t>
            </w:r>
          </w:p>
          <w:p w14:paraId="3E35D031" w14:textId="77777777" w:rsidR="00E62ED7" w:rsidRDefault="00E62ED7" w:rsidP="00E62ED7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Power Point prezentacije</w:t>
            </w:r>
          </w:p>
          <w:p w14:paraId="3261C992" w14:textId="0837EEFE" w:rsidR="00FC1232" w:rsidRDefault="7325564D" w:rsidP="10C83EA2">
            <w:pPr>
              <w:pStyle w:val="NormalWeb"/>
              <w:numPr>
                <w:ilvl w:val="0"/>
                <w:numId w:val="6"/>
              </w:numPr>
              <w:shd w:val="clear" w:color="auto" w:fill="FFFFFF" w:themeFill="background1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7325564D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Literatura (enciklopedije,časopisi, zbirke pjesama)</w:t>
            </w:r>
          </w:p>
          <w:p w14:paraId="464470EA" w14:textId="233689D5" w:rsidR="10C83EA2" w:rsidRDefault="600EA981" w:rsidP="10C83EA2">
            <w:pPr>
              <w:pStyle w:val="NormalWeb"/>
              <w:numPr>
                <w:ilvl w:val="0"/>
                <w:numId w:val="6"/>
              </w:numPr>
              <w:shd w:val="clear" w:color="auto" w:fill="FFFFFF" w:themeFill="background1"/>
              <w:spacing w:before="0" w:beforeAutospacing="0" w:after="0" w:afterAutospacing="0" w:line="276" w:lineRule="auto"/>
              <w:rPr>
                <w:color w:val="000000" w:themeColor="text1"/>
                <w:sz w:val="22"/>
                <w:szCs w:val="22"/>
                <w:lang w:val="sr-Latn-ME"/>
              </w:rPr>
            </w:pPr>
            <w:r w:rsidRPr="600EA981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Film ,,Zašto voda život znači”</w:t>
            </w:r>
          </w:p>
          <w:p w14:paraId="58CA9742" w14:textId="373AB5D3" w:rsidR="600EA981" w:rsidRDefault="600EA981" w:rsidP="600EA981">
            <w:pPr>
              <w:pStyle w:val="NormalWeb"/>
              <w:numPr>
                <w:ilvl w:val="0"/>
                <w:numId w:val="6"/>
              </w:numPr>
              <w:shd w:val="clear" w:color="auto" w:fill="FFFFFF" w:themeFill="background1"/>
              <w:spacing w:before="0" w:beforeAutospacing="0" w:after="0" w:afterAutospacing="0" w:line="276" w:lineRule="auto"/>
              <w:rPr>
                <w:color w:val="000000" w:themeColor="text1"/>
                <w:sz w:val="22"/>
                <w:szCs w:val="22"/>
                <w:lang w:val="sr-Latn-ME"/>
              </w:rPr>
            </w:pPr>
            <w:r w:rsidRPr="600EA981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Nastavni listić sa instrukcijama za  rad na domaćem zadatku</w:t>
            </w:r>
          </w:p>
          <w:p w14:paraId="47E2EA15" w14:textId="6AF77574" w:rsidR="0057767E" w:rsidRPr="00E62ED7" w:rsidRDefault="0057767E" w:rsidP="0057767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</w:p>
        </w:tc>
      </w:tr>
      <w:tr w:rsidR="00BB3042" w:rsidRPr="000F5B53" w14:paraId="7BB00779" w14:textId="77777777" w:rsidTr="69F7921A">
        <w:tc>
          <w:tcPr>
            <w:tcW w:w="2939" w:type="dxa"/>
            <w:shd w:val="clear" w:color="auto" w:fill="D9D9D9" w:themeFill="background1" w:themeFillShade="D9"/>
          </w:tcPr>
          <w:p w14:paraId="24FE0863" w14:textId="4EA069E2" w:rsidR="00BB3042" w:rsidRPr="000F5B53" w:rsidRDefault="00453A09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9</w:t>
            </w:r>
            <w:r w:rsidR="00BB3042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. Potrebna materijalna sredstva</w:t>
            </w:r>
          </w:p>
          <w:p w14:paraId="47FC3EB6" w14:textId="77777777" w:rsidR="00BB3042" w:rsidRDefault="00BB3042" w:rsidP="00BB3042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  <w:r w:rsidRPr="00475224">
              <w:rPr>
                <w:rFonts w:ascii="Arial" w:hAnsi="Arial" w:cs="Arial"/>
                <w:color w:val="000000"/>
                <w:lang w:val="sr-Latn-ME"/>
              </w:rPr>
              <w:t>(uključujući troškovnik, ako je potrebno obezbjediti finansijska sredstva)</w:t>
            </w:r>
          </w:p>
          <w:p w14:paraId="3A02E226" w14:textId="6950488D" w:rsidR="00475224" w:rsidRPr="00475224" w:rsidRDefault="00475224" w:rsidP="00BB3042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32E44A47" w14:textId="77777777" w:rsidR="00E62ED7" w:rsidRDefault="00E62ED7" w:rsidP="00E62ED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</w:p>
          <w:p w14:paraId="1531A51A" w14:textId="221FA406" w:rsidR="004B018A" w:rsidRDefault="00C56C31" w:rsidP="004B018A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004B018A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radna sveska za unošenje rezultata</w:t>
            </w:r>
            <w:r w:rsidR="004B018A" w:rsidRPr="004B018A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</w:t>
            </w:r>
          </w:p>
          <w:p w14:paraId="36A50FA9" w14:textId="44A9056D" w:rsidR="004B018A" w:rsidRDefault="004B018A" w:rsidP="004B018A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l</w:t>
            </w:r>
            <w:r w:rsidRPr="004B018A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aboratorijski pribor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</w:t>
            </w:r>
          </w:p>
          <w:p w14:paraId="234206BC" w14:textId="777690D5" w:rsidR="00E62ED7" w:rsidRDefault="00E62ED7" w:rsidP="004B018A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razne supstance</w:t>
            </w:r>
          </w:p>
          <w:p w14:paraId="325E4D79" w14:textId="4B3AC7ED" w:rsidR="004B018A" w:rsidRDefault="004B018A" w:rsidP="004B018A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uređaj microbita</w:t>
            </w:r>
          </w:p>
          <w:p w14:paraId="565CB4B9" w14:textId="77777777" w:rsidR="00E62ED7" w:rsidRDefault="00E62ED7" w:rsidP="00E62ED7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djelovi za izradu strujnog kola</w:t>
            </w:r>
          </w:p>
          <w:p w14:paraId="2914A365" w14:textId="0B644E61" w:rsidR="00E62ED7" w:rsidRPr="00E62ED7" w:rsidRDefault="00E62ED7" w:rsidP="00E62ED7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foto-aparat</w:t>
            </w:r>
          </w:p>
          <w:p w14:paraId="0F93865A" w14:textId="77777777" w:rsidR="00BB3042" w:rsidRDefault="004B018A" w:rsidP="004B018A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laptop</w:t>
            </w:r>
          </w:p>
          <w:p w14:paraId="2562B750" w14:textId="77777777" w:rsidR="004B018A" w:rsidRDefault="004B018A" w:rsidP="004B018A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projektor</w:t>
            </w:r>
          </w:p>
          <w:p w14:paraId="539F2CA7" w14:textId="77777777" w:rsidR="004B018A" w:rsidRDefault="004B018A" w:rsidP="004B018A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lastRenderedPageBreak/>
              <w:t>plastelin, glina</w:t>
            </w:r>
          </w:p>
          <w:p w14:paraId="7601FE62" w14:textId="77777777" w:rsidR="00A7416F" w:rsidRDefault="00A7416F" w:rsidP="004B018A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hameri</w:t>
            </w:r>
          </w:p>
          <w:p w14:paraId="349E14FB" w14:textId="7496BCB0" w:rsidR="00A7416F" w:rsidRDefault="7325564D" w:rsidP="7325564D">
            <w:pPr>
              <w:pStyle w:val="NormalWeb"/>
              <w:numPr>
                <w:ilvl w:val="0"/>
                <w:numId w:val="6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7325564D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flomasteri, vodene boje , tempere , papir u boji</w:t>
            </w:r>
          </w:p>
          <w:p w14:paraId="1BAA9F5A" w14:textId="7460E7C9" w:rsidR="00A7416F" w:rsidRPr="004B018A" w:rsidRDefault="00A7416F" w:rsidP="00E62ED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</w:p>
        </w:tc>
      </w:tr>
      <w:tr w:rsidR="00BB3042" w:rsidRPr="000F5B53" w14:paraId="31498897" w14:textId="77777777" w:rsidTr="69F7921A">
        <w:tc>
          <w:tcPr>
            <w:tcW w:w="2939" w:type="dxa"/>
            <w:shd w:val="clear" w:color="auto" w:fill="D9D9D9" w:themeFill="background1" w:themeFillShade="D9"/>
          </w:tcPr>
          <w:p w14:paraId="1CF88962" w14:textId="0EAC6288" w:rsidR="00BB3042" w:rsidRPr="000F5B53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lastRenderedPageBreak/>
              <w:t>1</w:t>
            </w:r>
            <w:r w:rsidR="00453A09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0</w:t>
            </w: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. Očekivani rezultati</w:t>
            </w:r>
            <w:r w:rsidR="00C56C31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(dokazi)</w:t>
            </w:r>
          </w:p>
          <w:p w14:paraId="793A3805" w14:textId="77777777" w:rsidR="00BB3042" w:rsidRDefault="00D77E2A" w:rsidP="00BB3042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color w:val="000000"/>
                <w:lang w:val="sr-Latn-ME"/>
              </w:rPr>
              <w:t>(mjerljivi i dokazljivi, koji proist</w:t>
            </w:r>
            <w:r w:rsidR="00BC0BE1">
              <w:rPr>
                <w:rFonts w:ascii="Arial" w:hAnsi="Arial" w:cs="Arial"/>
                <w:color w:val="000000"/>
                <w:lang w:val="sr-Latn-ME"/>
              </w:rPr>
              <w:t>i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>ču iz definiranih aktivnosti)</w:t>
            </w:r>
          </w:p>
          <w:p w14:paraId="31A72248" w14:textId="4D3B5BB6" w:rsidR="00475224" w:rsidRPr="00BC0BE1" w:rsidRDefault="00475224" w:rsidP="00BB3042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139B763A" w14:textId="44030F49" w:rsidR="00C56C31" w:rsidRPr="00A0084B" w:rsidRDefault="00A0084B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Učenici su :</w:t>
            </w:r>
          </w:p>
          <w:p w14:paraId="0900B854" w14:textId="57BB9E80" w:rsidR="00BB3042" w:rsidRDefault="00C56C31" w:rsidP="00C56C31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00C56C31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Priprem</w:t>
            </w:r>
            <w:r w:rsidR="00A0084B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ili</w:t>
            </w:r>
            <w:r w:rsidRPr="00C56C31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prezentacije o vodi</w:t>
            </w:r>
          </w:p>
          <w:p w14:paraId="145348F9" w14:textId="29B0546C" w:rsidR="00C56C31" w:rsidRDefault="00C56C31" w:rsidP="00C56C31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Izra</w:t>
            </w:r>
            <w:r w:rsidR="00A0084B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dili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grupne mape uma o vodi</w:t>
            </w:r>
          </w:p>
          <w:p w14:paraId="4303EC63" w14:textId="5FF09044" w:rsidR="00C56C31" w:rsidRDefault="00C56C31" w:rsidP="00C56C31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Izra</w:t>
            </w:r>
            <w:r w:rsidR="00A0084B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dili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model</w:t>
            </w:r>
            <w:r w:rsidR="00A0084B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e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molekul</w:t>
            </w:r>
            <w:r w:rsidR="0057767E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vode</w:t>
            </w:r>
            <w:r w:rsidR="0057767E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, vodenih životinja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od plastelina</w:t>
            </w:r>
            <w:r w:rsidR="0057767E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, gline</w:t>
            </w:r>
          </w:p>
          <w:p w14:paraId="570E4984" w14:textId="041CB0A4" w:rsidR="00C56C31" w:rsidRDefault="10C83EA2" w:rsidP="10C83EA2">
            <w:pPr>
              <w:pStyle w:val="NormalWeb"/>
              <w:numPr>
                <w:ilvl w:val="0"/>
                <w:numId w:val="14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10C83EA2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odradili eksperimente (hemija,biologija,fizika,) i analizirali rezultate eksperimenta </w:t>
            </w:r>
          </w:p>
          <w:p w14:paraId="0235398F" w14:textId="26EBD232" w:rsidR="0057767E" w:rsidRDefault="0057767E" w:rsidP="00C56C31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izradili fotografije i Power Point prezentacije</w:t>
            </w:r>
            <w:r w:rsidR="00A0084B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o vod</w:t>
            </w:r>
            <w:r w:rsidR="00EE1D45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i</w:t>
            </w:r>
          </w:p>
          <w:p w14:paraId="68EBB28F" w14:textId="27533A46" w:rsidR="00EE1D45" w:rsidRDefault="10C83EA2" w:rsidP="10C83EA2">
            <w:pPr>
              <w:pStyle w:val="NormalWeb"/>
              <w:numPr>
                <w:ilvl w:val="0"/>
                <w:numId w:val="14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10C83EA2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pomoću Googla prikupili podatke o obnovljivim izvorima energije, njihovim prednostima</w:t>
            </w:r>
          </w:p>
          <w:p w14:paraId="275F5908" w14:textId="77777777" w:rsidR="00EE1D45" w:rsidRDefault="00EE1D45" w:rsidP="00EE1D45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dopunili školski sajt o prikupljenim materijalom o vodi</w:t>
            </w:r>
          </w:p>
          <w:p w14:paraId="45D7B430" w14:textId="41F223D3" w:rsidR="00607726" w:rsidRDefault="00A0084B" w:rsidP="00EE1D45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00EE1D45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izradili statistički prikaz rezultata eksperimenata iz hemije,</w:t>
            </w:r>
            <w:r w:rsidR="00EE1D45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</w:t>
            </w:r>
            <w:r w:rsidRPr="00EE1D45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biologije i fizike</w:t>
            </w:r>
          </w:p>
          <w:p w14:paraId="01553AA9" w14:textId="5F1677D3" w:rsidR="00EE1D45" w:rsidRPr="00EE1D45" w:rsidRDefault="00EE1D45" w:rsidP="00EE1D45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pravili rastvor</w:t>
            </w:r>
            <w:r w:rsidR="00B54DB6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na osnovu dobijenih rezultata sa časa matematike</w:t>
            </w:r>
          </w:p>
          <w:p w14:paraId="070DF74D" w14:textId="4241FEA1" w:rsidR="00A0084B" w:rsidRDefault="10C83EA2" w:rsidP="10C83EA2">
            <w:pPr>
              <w:pStyle w:val="NormalWeb"/>
              <w:numPr>
                <w:ilvl w:val="0"/>
                <w:numId w:val="14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10C83EA2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izradili mape uma</w:t>
            </w:r>
          </w:p>
          <w:p w14:paraId="6A39300D" w14:textId="4F35B1E0" w:rsidR="10C83EA2" w:rsidRDefault="10C83EA2" w:rsidP="10C83EA2">
            <w:pPr>
              <w:pStyle w:val="NormalWeb"/>
              <w:numPr>
                <w:ilvl w:val="0"/>
                <w:numId w:val="14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2"/>
                <w:szCs w:val="22"/>
                <w:lang w:val="sr-Latn-ME"/>
              </w:rPr>
            </w:pPr>
            <w:r w:rsidRPr="10C83EA2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odradili oglede iz Prirode i društva</w:t>
            </w:r>
          </w:p>
          <w:p w14:paraId="19DB8E9E" w14:textId="16EBED99" w:rsidR="10C83EA2" w:rsidRDefault="10C83EA2" w:rsidP="10C83EA2">
            <w:pPr>
              <w:pStyle w:val="NormalWeb"/>
              <w:numPr>
                <w:ilvl w:val="0"/>
                <w:numId w:val="14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2"/>
                <w:szCs w:val="22"/>
                <w:lang w:val="sr-Latn-ME"/>
              </w:rPr>
            </w:pPr>
            <w:r w:rsidRPr="10C83EA2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putem  Googla pronašli kraće filmove, prezentacije ,tektove...o kruženju vode u prirodi</w:t>
            </w:r>
          </w:p>
          <w:p w14:paraId="541EE87C" w14:textId="47F1C344" w:rsidR="10C83EA2" w:rsidRDefault="600EA981" w:rsidP="10C83EA2">
            <w:pPr>
              <w:pStyle w:val="NormalWeb"/>
              <w:numPr>
                <w:ilvl w:val="0"/>
                <w:numId w:val="14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2"/>
                <w:szCs w:val="22"/>
                <w:lang w:val="sr-Latn-ME"/>
              </w:rPr>
            </w:pPr>
            <w:r w:rsidRPr="600EA981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izradili kviz o vodi i kruženju vode </w:t>
            </w:r>
          </w:p>
          <w:p w14:paraId="353B58B3" w14:textId="306B201B" w:rsidR="7325564D" w:rsidRDefault="7325564D" w:rsidP="7325564D">
            <w:pPr>
              <w:pStyle w:val="NormalWeb"/>
              <w:numPr>
                <w:ilvl w:val="0"/>
                <w:numId w:val="14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2"/>
                <w:szCs w:val="22"/>
                <w:lang w:val="sr-Latn-ME"/>
              </w:rPr>
            </w:pPr>
            <w:r w:rsidRPr="7325564D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izradili strip na zadatu temu</w:t>
            </w:r>
          </w:p>
          <w:p w14:paraId="77422E83" w14:textId="27F017E8" w:rsidR="10C83EA2" w:rsidRDefault="10C83EA2" w:rsidP="10C83EA2">
            <w:pPr>
              <w:pStyle w:val="NormalWeb"/>
              <w:numPr>
                <w:ilvl w:val="0"/>
                <w:numId w:val="14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2"/>
                <w:szCs w:val="22"/>
                <w:lang w:val="sr-Latn-ME"/>
              </w:rPr>
            </w:pPr>
            <w:r w:rsidRPr="10C83EA2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popunili anketu</w:t>
            </w:r>
          </w:p>
          <w:p w14:paraId="1752C0C1" w14:textId="77777777" w:rsidR="00EE1D45" w:rsidRDefault="00EE1D45" w:rsidP="00C56C31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uradili</w:t>
            </w:r>
            <w:r w:rsidR="00A0084B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likovn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e </w:t>
            </w:r>
            <w:r w:rsidR="00A0084B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radov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e</w:t>
            </w:r>
          </w:p>
          <w:p w14:paraId="1FB4AAFC" w14:textId="61B13312" w:rsidR="00B54DB6" w:rsidRDefault="7325564D" w:rsidP="7325564D">
            <w:pPr>
              <w:pStyle w:val="NormalWeb"/>
              <w:numPr>
                <w:ilvl w:val="0"/>
                <w:numId w:val="14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7325564D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recitovali i čitali svoje radove </w:t>
            </w:r>
          </w:p>
          <w:p w14:paraId="372FDF41" w14:textId="12AFA527" w:rsidR="7325564D" w:rsidRDefault="7325564D" w:rsidP="7325564D">
            <w:pPr>
              <w:pStyle w:val="NormalWeb"/>
              <w:numPr>
                <w:ilvl w:val="0"/>
                <w:numId w:val="14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2"/>
                <w:szCs w:val="22"/>
                <w:lang w:val="sr-Latn-ME"/>
              </w:rPr>
            </w:pPr>
            <w:r w:rsidRPr="7325564D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izradili flajere</w:t>
            </w:r>
          </w:p>
          <w:p w14:paraId="43E613D1" w14:textId="2608BF23" w:rsidR="00A0084B" w:rsidRPr="00C56C31" w:rsidRDefault="00B54DB6" w:rsidP="00B54DB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     Održan sajam učeničkih radova na temu „Voda“.</w:t>
            </w:r>
            <w:r w:rsidR="00A0084B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</w:t>
            </w:r>
          </w:p>
          <w:p w14:paraId="73DAF081" w14:textId="797B4486" w:rsidR="00C56C31" w:rsidRPr="000F5B53" w:rsidRDefault="00C56C31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</w:tc>
      </w:tr>
      <w:tr w:rsidR="00BB3042" w:rsidRPr="000F5B53" w14:paraId="72A9B310" w14:textId="77777777" w:rsidTr="69F7921A">
        <w:tc>
          <w:tcPr>
            <w:tcW w:w="2939" w:type="dxa"/>
            <w:shd w:val="clear" w:color="auto" w:fill="D9D9D9" w:themeFill="background1" w:themeFillShade="D9"/>
          </w:tcPr>
          <w:p w14:paraId="7C9AC3C8" w14:textId="19E4BB0F" w:rsidR="00BB3042" w:rsidRPr="000F5B53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1</w:t>
            </w:r>
            <w:r w:rsidR="00453A09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1</w:t>
            </w: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. Opis sistema vrednovanja</w:t>
            </w:r>
          </w:p>
          <w:p w14:paraId="2B6DC4D3" w14:textId="77777777" w:rsidR="00BB3042" w:rsidRPr="000F5B53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6C950C74" w14:textId="3E2EAE4A" w:rsidR="00BB3042" w:rsidRPr="008A7074" w:rsidRDefault="00C56C31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008A7074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Tehnike praćenja i vrednovanja: Prezent</w:t>
            </w:r>
            <w:r w:rsidR="00B54DB6" w:rsidRPr="008A7074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ovanje</w:t>
            </w:r>
            <w:r w:rsidRPr="008A7074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, galerija s</w:t>
            </w:r>
            <w:r w:rsidR="00B54DB6" w:rsidRPr="008A7074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a</w:t>
            </w:r>
            <w:r w:rsidRPr="008A7074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urađenim mapama uma</w:t>
            </w:r>
            <w:r w:rsidR="00B54DB6" w:rsidRPr="008A7074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, fotografijama, </w:t>
            </w:r>
            <w:r w:rsidR="000A61EF" w:rsidRPr="008A7074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modelima molekula</w:t>
            </w:r>
            <w:r w:rsidRPr="008A7074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,</w:t>
            </w:r>
            <w:r w:rsidR="00B54DB6" w:rsidRPr="008A7074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vodenih životinja, </w:t>
            </w:r>
            <w:r w:rsidRPr="008A7074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pregled dokumentacije vođene uz eksperiment</w:t>
            </w:r>
            <w:r w:rsidR="00B54DB6" w:rsidRPr="008A7074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e, </w:t>
            </w:r>
            <w:r w:rsidR="00B24507" w:rsidRPr="008A7074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učenički tekstovi</w:t>
            </w:r>
          </w:p>
          <w:p w14:paraId="434AAC9F" w14:textId="365C2B1E" w:rsidR="000A61EF" w:rsidRDefault="600EA981" w:rsidP="600EA981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600EA98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  <w:t xml:space="preserve">75% </w:t>
            </w:r>
            <w:r w:rsidRPr="600EA981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učenika je uspješno izvršilo sve predviđene zadatke</w:t>
            </w:r>
            <w:r w:rsidRPr="600EA98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  <w:t xml:space="preserve"> – dobro</w:t>
            </w:r>
          </w:p>
          <w:p w14:paraId="10ECB7A5" w14:textId="0F4B1978" w:rsidR="000A61EF" w:rsidRDefault="000A61EF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80% - uspješno</w:t>
            </w:r>
          </w:p>
          <w:p w14:paraId="4F1CCF9C" w14:textId="0F9602BD" w:rsidR="000A61EF" w:rsidRDefault="000A61EF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90% - izvrsno</w:t>
            </w:r>
          </w:p>
          <w:p w14:paraId="2D24AA65" w14:textId="23897D34" w:rsidR="00C56C31" w:rsidRPr="000F5B53" w:rsidRDefault="00C56C31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</w:tc>
      </w:tr>
      <w:tr w:rsidR="00BB3042" w:rsidRPr="000F5B53" w14:paraId="55BA2608" w14:textId="77777777" w:rsidTr="69F7921A">
        <w:tc>
          <w:tcPr>
            <w:tcW w:w="2939" w:type="dxa"/>
            <w:shd w:val="clear" w:color="auto" w:fill="D9D9D9" w:themeFill="background1" w:themeFillShade="D9"/>
          </w:tcPr>
          <w:p w14:paraId="5855C9A3" w14:textId="5F0AB473" w:rsidR="00BB3042" w:rsidRPr="000F5B53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1</w:t>
            </w:r>
            <w:r w:rsidR="00453A09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2</w:t>
            </w: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. Evaluacija</w:t>
            </w:r>
          </w:p>
          <w:p w14:paraId="16284476" w14:textId="77777777" w:rsidR="00BB3042" w:rsidRPr="000F5B53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21D7252E" w14:textId="25B6AE74" w:rsidR="00BB3042" w:rsidRPr="000F5B53" w:rsidRDefault="00BC0BE1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E05A51">
              <w:rPr>
                <w:rFonts w:asciiTheme="minorHAnsi" w:hAnsiTheme="minorHAnsi" w:cstheme="minorHAnsi"/>
                <w:i/>
                <w:iCs/>
                <w:lang w:val="sr-Latn-ME"/>
              </w:rPr>
              <w:t xml:space="preserve">sprovodi se nakon implementacije pripremljene pripreme u odnosu na zadani opis sistema vrednovanja (uz dokaze, samoevaluacijski obrazac, analizu evaluacijskih listića za učenike)  </w:t>
            </w:r>
          </w:p>
        </w:tc>
      </w:tr>
    </w:tbl>
    <w:p w14:paraId="1A25DD8B" w14:textId="39529480" w:rsidR="600EA981" w:rsidRDefault="600EA981"/>
    <w:p w14:paraId="6151F651" w14:textId="0013BE46" w:rsidR="00F62A5D" w:rsidRPr="000F5B53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10774525" w14:textId="4AA45B62" w:rsidR="00F62A5D" w:rsidRPr="000F5B53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1E5295EA" w14:textId="614DF511" w:rsidR="00F62A5D" w:rsidRPr="000F5B53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06BF7CD3" w14:textId="7B24507D" w:rsidR="00F62A5D" w:rsidRPr="000F5B53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3B30C133" w14:textId="77777777" w:rsidR="00F62A5D" w:rsidRPr="000F5B53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7CF212F8" w14:textId="77777777" w:rsidR="00BB3042" w:rsidRPr="000F5B53" w:rsidRDefault="00BB3042" w:rsidP="00BC0BE1">
      <w:pPr>
        <w:jc w:val="both"/>
        <w:rPr>
          <w:lang w:val="sr-Latn-ME"/>
        </w:rPr>
      </w:pPr>
    </w:p>
    <w:p w14:paraId="6EA03313" w14:textId="77777777" w:rsidR="001A3524" w:rsidRPr="000F5B53" w:rsidRDefault="001A3524" w:rsidP="00BB3042">
      <w:pPr>
        <w:spacing w:line="276" w:lineRule="auto"/>
        <w:rPr>
          <w:lang w:val="sr-Latn-ME"/>
        </w:rPr>
      </w:pPr>
    </w:p>
    <w:sectPr w:rsidR="001A3524" w:rsidRPr="000F5B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CA8C"/>
      </v:shape>
    </w:pict>
  </w:numPicBullet>
  <w:abstractNum w:abstractNumId="0" w15:restartNumberingAfterBreak="0">
    <w:nsid w:val="00672887"/>
    <w:multiLevelType w:val="hybridMultilevel"/>
    <w:tmpl w:val="8D4E8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6123"/>
    <w:multiLevelType w:val="hybridMultilevel"/>
    <w:tmpl w:val="733079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709B"/>
    <w:multiLevelType w:val="hybridMultilevel"/>
    <w:tmpl w:val="587C17D4"/>
    <w:lvl w:ilvl="0" w:tplc="61B00F98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7DDC0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B88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864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ACD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D80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2651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B848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90F7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F5336"/>
    <w:multiLevelType w:val="hybridMultilevel"/>
    <w:tmpl w:val="FF563380"/>
    <w:lvl w:ilvl="0" w:tplc="1040CC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A6F09"/>
    <w:multiLevelType w:val="hybridMultilevel"/>
    <w:tmpl w:val="FE2A490E"/>
    <w:lvl w:ilvl="0" w:tplc="1040CC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713B5"/>
    <w:multiLevelType w:val="hybridMultilevel"/>
    <w:tmpl w:val="C2ACCB58"/>
    <w:lvl w:ilvl="0" w:tplc="081EBDA4">
      <w:start w:val="1"/>
      <w:numFmt w:val="decimal"/>
      <w:lvlText w:val="%1."/>
      <w:lvlJc w:val="left"/>
      <w:pPr>
        <w:ind w:left="660" w:hanging="360"/>
      </w:pPr>
      <w:rPr>
        <w:rFonts w:ascii="Arial" w:eastAsia="Times New Roman" w:hAnsi="Arial"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52901A4"/>
    <w:multiLevelType w:val="hybridMultilevel"/>
    <w:tmpl w:val="5D725DA2"/>
    <w:lvl w:ilvl="0" w:tplc="1040CC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35508"/>
    <w:multiLevelType w:val="hybridMultilevel"/>
    <w:tmpl w:val="A13AB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54559"/>
    <w:multiLevelType w:val="hybridMultilevel"/>
    <w:tmpl w:val="3CCA7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E10CD"/>
    <w:multiLevelType w:val="hybridMultilevel"/>
    <w:tmpl w:val="846213D8"/>
    <w:lvl w:ilvl="0" w:tplc="1040CC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53BF9"/>
    <w:multiLevelType w:val="hybridMultilevel"/>
    <w:tmpl w:val="D9E01F2E"/>
    <w:lvl w:ilvl="0" w:tplc="C122D18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39BC32A0"/>
    <w:multiLevelType w:val="hybridMultilevel"/>
    <w:tmpl w:val="CF9076B2"/>
    <w:lvl w:ilvl="0" w:tplc="2398CA70">
      <w:start w:val="1"/>
      <w:numFmt w:val="decimal"/>
      <w:lvlText w:val="%1."/>
      <w:lvlJc w:val="left"/>
      <w:pPr>
        <w:ind w:left="720" w:hanging="360"/>
      </w:pPr>
    </w:lvl>
    <w:lvl w:ilvl="1" w:tplc="B8F89EB8">
      <w:start w:val="1"/>
      <w:numFmt w:val="lowerLetter"/>
      <w:lvlText w:val="%2."/>
      <w:lvlJc w:val="left"/>
      <w:pPr>
        <w:ind w:left="1440" w:hanging="360"/>
      </w:pPr>
    </w:lvl>
    <w:lvl w:ilvl="2" w:tplc="5EB00CC4">
      <w:start w:val="1"/>
      <w:numFmt w:val="lowerRoman"/>
      <w:lvlText w:val="%3."/>
      <w:lvlJc w:val="right"/>
      <w:pPr>
        <w:ind w:left="2160" w:hanging="180"/>
      </w:pPr>
    </w:lvl>
    <w:lvl w:ilvl="3" w:tplc="207205D0">
      <w:start w:val="1"/>
      <w:numFmt w:val="decimal"/>
      <w:lvlText w:val="%4."/>
      <w:lvlJc w:val="left"/>
      <w:pPr>
        <w:ind w:left="2880" w:hanging="360"/>
      </w:pPr>
    </w:lvl>
    <w:lvl w:ilvl="4" w:tplc="584AA9F4">
      <w:start w:val="1"/>
      <w:numFmt w:val="lowerLetter"/>
      <w:lvlText w:val="%5."/>
      <w:lvlJc w:val="left"/>
      <w:pPr>
        <w:ind w:left="3600" w:hanging="360"/>
      </w:pPr>
    </w:lvl>
    <w:lvl w:ilvl="5" w:tplc="6AE2BE00">
      <w:start w:val="1"/>
      <w:numFmt w:val="lowerRoman"/>
      <w:lvlText w:val="%6."/>
      <w:lvlJc w:val="right"/>
      <w:pPr>
        <w:ind w:left="4320" w:hanging="180"/>
      </w:pPr>
    </w:lvl>
    <w:lvl w:ilvl="6" w:tplc="AD225F12">
      <w:start w:val="1"/>
      <w:numFmt w:val="decimal"/>
      <w:lvlText w:val="%7."/>
      <w:lvlJc w:val="left"/>
      <w:pPr>
        <w:ind w:left="5040" w:hanging="360"/>
      </w:pPr>
    </w:lvl>
    <w:lvl w:ilvl="7" w:tplc="9E628424">
      <w:start w:val="1"/>
      <w:numFmt w:val="lowerLetter"/>
      <w:lvlText w:val="%8."/>
      <w:lvlJc w:val="left"/>
      <w:pPr>
        <w:ind w:left="5760" w:hanging="360"/>
      </w:pPr>
    </w:lvl>
    <w:lvl w:ilvl="8" w:tplc="C8FE428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E7647"/>
    <w:multiLevelType w:val="hybridMultilevel"/>
    <w:tmpl w:val="B3B0D6C4"/>
    <w:lvl w:ilvl="0" w:tplc="C6A09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1255CF"/>
    <w:multiLevelType w:val="hybridMultilevel"/>
    <w:tmpl w:val="377CF804"/>
    <w:lvl w:ilvl="0" w:tplc="1040CC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01695"/>
    <w:multiLevelType w:val="hybridMultilevel"/>
    <w:tmpl w:val="23F0F79C"/>
    <w:lvl w:ilvl="0" w:tplc="1040CC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D1E63"/>
    <w:multiLevelType w:val="hybridMultilevel"/>
    <w:tmpl w:val="E39692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C2ABA"/>
    <w:multiLevelType w:val="hybridMultilevel"/>
    <w:tmpl w:val="4D30C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90E5C"/>
    <w:multiLevelType w:val="hybridMultilevel"/>
    <w:tmpl w:val="3C923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A4222"/>
    <w:multiLevelType w:val="hybridMultilevel"/>
    <w:tmpl w:val="AE1017CA"/>
    <w:lvl w:ilvl="0" w:tplc="1040CC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E271B"/>
    <w:multiLevelType w:val="hybridMultilevel"/>
    <w:tmpl w:val="5A029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E606C"/>
    <w:multiLevelType w:val="hybridMultilevel"/>
    <w:tmpl w:val="DE9EFD56"/>
    <w:lvl w:ilvl="0" w:tplc="1040CC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B1C0E"/>
    <w:multiLevelType w:val="hybridMultilevel"/>
    <w:tmpl w:val="1A1647A6"/>
    <w:lvl w:ilvl="0" w:tplc="1040CC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A4984"/>
    <w:multiLevelType w:val="hybridMultilevel"/>
    <w:tmpl w:val="13C02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"/>
  </w:num>
  <w:num w:numId="5">
    <w:abstractNumId w:val="15"/>
  </w:num>
  <w:num w:numId="6">
    <w:abstractNumId w:val="3"/>
  </w:num>
  <w:num w:numId="7">
    <w:abstractNumId w:val="20"/>
  </w:num>
  <w:num w:numId="8">
    <w:abstractNumId w:val="6"/>
  </w:num>
  <w:num w:numId="9">
    <w:abstractNumId w:val="21"/>
  </w:num>
  <w:num w:numId="10">
    <w:abstractNumId w:val="18"/>
  </w:num>
  <w:num w:numId="11">
    <w:abstractNumId w:val="14"/>
  </w:num>
  <w:num w:numId="12">
    <w:abstractNumId w:val="9"/>
  </w:num>
  <w:num w:numId="13">
    <w:abstractNumId w:val="4"/>
  </w:num>
  <w:num w:numId="14">
    <w:abstractNumId w:val="13"/>
  </w:num>
  <w:num w:numId="15">
    <w:abstractNumId w:val="16"/>
  </w:num>
  <w:num w:numId="16">
    <w:abstractNumId w:val="19"/>
  </w:num>
  <w:num w:numId="17">
    <w:abstractNumId w:val="10"/>
  </w:num>
  <w:num w:numId="18">
    <w:abstractNumId w:val="8"/>
  </w:num>
  <w:num w:numId="19">
    <w:abstractNumId w:val="22"/>
  </w:num>
  <w:num w:numId="20">
    <w:abstractNumId w:val="12"/>
  </w:num>
  <w:num w:numId="21">
    <w:abstractNumId w:val="17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A5D"/>
    <w:rsid w:val="00051D0B"/>
    <w:rsid w:val="000A61EF"/>
    <w:rsid w:val="000F5B53"/>
    <w:rsid w:val="001A3524"/>
    <w:rsid w:val="002D30E8"/>
    <w:rsid w:val="002D7168"/>
    <w:rsid w:val="00453A09"/>
    <w:rsid w:val="00457800"/>
    <w:rsid w:val="00466989"/>
    <w:rsid w:val="00475224"/>
    <w:rsid w:val="004B018A"/>
    <w:rsid w:val="004B57AE"/>
    <w:rsid w:val="00574C65"/>
    <w:rsid w:val="0057767E"/>
    <w:rsid w:val="0058667B"/>
    <w:rsid w:val="005D15D5"/>
    <w:rsid w:val="005F7162"/>
    <w:rsid w:val="00607726"/>
    <w:rsid w:val="006B2EDA"/>
    <w:rsid w:val="006E1BE9"/>
    <w:rsid w:val="00720859"/>
    <w:rsid w:val="00736D48"/>
    <w:rsid w:val="00741AE6"/>
    <w:rsid w:val="00852F05"/>
    <w:rsid w:val="008759A3"/>
    <w:rsid w:val="00877873"/>
    <w:rsid w:val="008A7074"/>
    <w:rsid w:val="00943AE9"/>
    <w:rsid w:val="00955055"/>
    <w:rsid w:val="00963097"/>
    <w:rsid w:val="009E40E1"/>
    <w:rsid w:val="009E733C"/>
    <w:rsid w:val="009F6227"/>
    <w:rsid w:val="00A0084B"/>
    <w:rsid w:val="00A7416F"/>
    <w:rsid w:val="00AC3ACD"/>
    <w:rsid w:val="00B24507"/>
    <w:rsid w:val="00B51FFD"/>
    <w:rsid w:val="00B54DB6"/>
    <w:rsid w:val="00BB3042"/>
    <w:rsid w:val="00BC0BE1"/>
    <w:rsid w:val="00BF7376"/>
    <w:rsid w:val="00C05A56"/>
    <w:rsid w:val="00C3632A"/>
    <w:rsid w:val="00C56C31"/>
    <w:rsid w:val="00C82EEA"/>
    <w:rsid w:val="00D1560E"/>
    <w:rsid w:val="00D221D6"/>
    <w:rsid w:val="00D77E2A"/>
    <w:rsid w:val="00DB51F0"/>
    <w:rsid w:val="00DD3CA2"/>
    <w:rsid w:val="00DD49F1"/>
    <w:rsid w:val="00DE1CEE"/>
    <w:rsid w:val="00E607B6"/>
    <w:rsid w:val="00E62ED7"/>
    <w:rsid w:val="00E64E8B"/>
    <w:rsid w:val="00E70F31"/>
    <w:rsid w:val="00E87DD2"/>
    <w:rsid w:val="00EA6B88"/>
    <w:rsid w:val="00EE1D45"/>
    <w:rsid w:val="00F17729"/>
    <w:rsid w:val="00F62A5D"/>
    <w:rsid w:val="00FC1232"/>
    <w:rsid w:val="00FF11EC"/>
    <w:rsid w:val="10C83EA2"/>
    <w:rsid w:val="402A5142"/>
    <w:rsid w:val="600EA981"/>
    <w:rsid w:val="69F7921A"/>
    <w:rsid w:val="6E6BA327"/>
    <w:rsid w:val="7325564D"/>
    <w:rsid w:val="7D58B66A"/>
    <w:rsid w:val="7EE9E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C0E62"/>
  <w15:chartTrackingRefBased/>
  <w15:docId w15:val="{104E287E-E86C-4FE8-8C32-99066A66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BB3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EDBE2-75D5-47BE-A64F-F8C4B7CF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Jukic</dc:creator>
  <cp:keywords/>
  <dc:description/>
  <cp:lastModifiedBy>Marija Keković</cp:lastModifiedBy>
  <cp:revision>15</cp:revision>
  <dcterms:created xsi:type="dcterms:W3CDTF">2020-09-29T13:21:00Z</dcterms:created>
  <dcterms:modified xsi:type="dcterms:W3CDTF">2020-10-15T19:43:00Z</dcterms:modified>
</cp:coreProperties>
</file>